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6" w:type="dxa"/>
        <w:jc w:val="center"/>
        <w:tblBorders>
          <w:top w:val="double" w:sz="4" w:space="0" w:color="A26C9E"/>
          <w:left w:val="double" w:sz="4" w:space="0" w:color="A26C9E"/>
          <w:bottom w:val="double" w:sz="4" w:space="0" w:color="A26C9E"/>
          <w:right w:val="double" w:sz="4" w:space="0" w:color="A26C9E"/>
          <w:insideH w:val="double" w:sz="4" w:space="0" w:color="A26C9E"/>
          <w:insideV w:val="double" w:sz="4" w:space="0" w:color="A26C9E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0C5BBF" w:rsidRPr="002059CE" w14:paraId="084D9010" w14:textId="77777777" w:rsidTr="000C5BBF">
        <w:trPr>
          <w:jc w:val="center"/>
        </w:trPr>
        <w:tc>
          <w:tcPr>
            <w:tcW w:w="9526" w:type="dxa"/>
            <w:gridSpan w:val="2"/>
            <w:vAlign w:val="center"/>
          </w:tcPr>
          <w:p w14:paraId="5CE640B7" w14:textId="77777777" w:rsidR="000C5BBF" w:rsidRPr="002059CE" w:rsidRDefault="000C5BBF" w:rsidP="0079667D">
            <w:pPr>
              <w:pStyle w:val="01titulo3"/>
              <w:suppressAutoHyphens/>
              <w:ind w:right="-2"/>
              <w:rPr>
                <w:szCs w:val="28"/>
              </w:rPr>
            </w:pPr>
            <w:bookmarkStart w:id="0" w:name="_Hlk503273499"/>
            <w:bookmarkStart w:id="1" w:name="_Hlk501200434"/>
            <w:bookmarkStart w:id="2" w:name="_Hlk501553495"/>
            <w:bookmarkStart w:id="3" w:name="_Hlk498446186"/>
            <w:bookmarkEnd w:id="0"/>
            <w:bookmarkEnd w:id="1"/>
            <w:bookmarkEnd w:id="2"/>
            <w:r w:rsidRPr="002059CE">
              <w:rPr>
                <w:szCs w:val="28"/>
              </w:rPr>
              <w:t>Escola:</w:t>
            </w:r>
          </w:p>
        </w:tc>
      </w:tr>
      <w:tr w:rsidR="000C5BBF" w:rsidRPr="002059CE" w14:paraId="4AF7A590" w14:textId="77777777" w:rsidTr="000C5BBF">
        <w:trPr>
          <w:jc w:val="center"/>
        </w:trPr>
        <w:tc>
          <w:tcPr>
            <w:tcW w:w="8420" w:type="dxa"/>
            <w:vAlign w:val="center"/>
          </w:tcPr>
          <w:p w14:paraId="229C78A7" w14:textId="77777777" w:rsidR="000C5BBF" w:rsidRPr="002059CE" w:rsidRDefault="000C5BBF" w:rsidP="0079667D">
            <w:pPr>
              <w:pStyle w:val="01titulo3"/>
              <w:suppressAutoHyphens/>
              <w:ind w:right="-2"/>
              <w:rPr>
                <w:szCs w:val="28"/>
              </w:rPr>
            </w:pPr>
            <w:r w:rsidRPr="002059CE">
              <w:rPr>
                <w:szCs w:val="28"/>
              </w:rPr>
              <w:t>Professor:</w:t>
            </w:r>
          </w:p>
        </w:tc>
        <w:tc>
          <w:tcPr>
            <w:tcW w:w="1106" w:type="dxa"/>
            <w:vMerge w:val="restart"/>
          </w:tcPr>
          <w:p w14:paraId="67CD530A" w14:textId="77777777" w:rsidR="000C5BBF" w:rsidRPr="002059CE" w:rsidRDefault="000C5BBF" w:rsidP="0079667D">
            <w:pPr>
              <w:pStyle w:val="01titulo3"/>
              <w:suppressAutoHyphens/>
              <w:ind w:right="-2"/>
              <w:rPr>
                <w:szCs w:val="28"/>
              </w:rPr>
            </w:pPr>
            <w:r w:rsidRPr="002059CE">
              <w:rPr>
                <w:szCs w:val="28"/>
              </w:rPr>
              <w:t>Nota:</w:t>
            </w:r>
          </w:p>
        </w:tc>
      </w:tr>
      <w:tr w:rsidR="000C5BBF" w:rsidRPr="002059CE" w14:paraId="19AB5A56" w14:textId="77777777" w:rsidTr="000C5BBF">
        <w:trPr>
          <w:jc w:val="center"/>
        </w:trPr>
        <w:tc>
          <w:tcPr>
            <w:tcW w:w="8420" w:type="dxa"/>
            <w:vAlign w:val="center"/>
          </w:tcPr>
          <w:p w14:paraId="1997539E" w14:textId="77777777" w:rsidR="000C5BBF" w:rsidRPr="002059CE" w:rsidRDefault="000C5BBF" w:rsidP="0079667D">
            <w:pPr>
              <w:pStyle w:val="01titulo3"/>
              <w:suppressAutoHyphens/>
              <w:ind w:right="-2"/>
              <w:rPr>
                <w:szCs w:val="28"/>
              </w:rPr>
            </w:pPr>
            <w:r w:rsidRPr="002059CE">
              <w:rPr>
                <w:szCs w:val="28"/>
              </w:rPr>
              <w:t>Aluno:</w:t>
            </w:r>
          </w:p>
        </w:tc>
        <w:tc>
          <w:tcPr>
            <w:tcW w:w="1106" w:type="dxa"/>
            <w:vMerge/>
            <w:vAlign w:val="center"/>
          </w:tcPr>
          <w:p w14:paraId="5D6F80C1" w14:textId="77777777" w:rsidR="000C5BBF" w:rsidRPr="002059CE" w:rsidRDefault="000C5BBF" w:rsidP="0079667D">
            <w:pPr>
              <w:pStyle w:val="01titulo3"/>
              <w:suppressAutoHyphens/>
              <w:ind w:right="-2"/>
              <w:rPr>
                <w:szCs w:val="28"/>
              </w:rPr>
            </w:pPr>
          </w:p>
        </w:tc>
      </w:tr>
    </w:tbl>
    <w:p w14:paraId="49D5C5BF" w14:textId="54090E58" w:rsidR="001A2608" w:rsidRPr="00993186" w:rsidRDefault="001A2608" w:rsidP="00993186">
      <w:pPr>
        <w:pStyle w:val="03exercicioenunciado"/>
        <w:rPr>
          <w:sz w:val="26"/>
          <w:szCs w:val="26"/>
        </w:rPr>
      </w:pPr>
      <w:r w:rsidRPr="00993186">
        <w:rPr>
          <w:sz w:val="26"/>
          <w:szCs w:val="26"/>
        </w:rPr>
        <w:t>Você já ouviu falar do “pulo do gato”? Acompanhe a leitura de uma história que fala sobre isso.</w:t>
      </w:r>
    </w:p>
    <w:p w14:paraId="29101B9C" w14:textId="0583C67E" w:rsidR="001A2608" w:rsidRPr="002059CE" w:rsidRDefault="001A2608" w:rsidP="0079667D">
      <w:pPr>
        <w:pStyle w:val="02ttulotextocitado"/>
        <w:suppressAutoHyphens/>
        <w:spacing w:before="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A onça e o gato</w:t>
      </w:r>
    </w:p>
    <w:p w14:paraId="6A0006BC" w14:textId="08C586E2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A onça pediu ao gato para lhe ensinar a pular, e o gato prontamente lhe ensinou.</w:t>
      </w:r>
    </w:p>
    <w:p w14:paraId="1E0F5D0D" w14:textId="07E5D0A5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 xml:space="preserve">Depois, indo juntos para a fonte beber água, fizeram uma aposta para ver quem pulava mais. Chegando à fonte encontraram lá o </w:t>
      </w:r>
      <w:r w:rsidRPr="002059CE">
        <w:rPr>
          <w:b/>
          <w:sz w:val="26"/>
          <w:szCs w:val="26"/>
          <w:lang w:eastAsia="pt-BR"/>
        </w:rPr>
        <w:t>calango</w:t>
      </w:r>
      <w:r w:rsidRPr="002059CE">
        <w:rPr>
          <w:sz w:val="26"/>
          <w:szCs w:val="26"/>
          <w:lang w:eastAsia="pt-BR"/>
        </w:rPr>
        <w:t>, e então a onça disse para o gato:</w:t>
      </w:r>
    </w:p>
    <w:p w14:paraId="4E716DC6" w14:textId="0E14785E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28545" wp14:editId="39C614DB">
                <wp:simplePos x="0" y="0"/>
                <wp:positionH relativeFrom="column">
                  <wp:posOffset>4262120</wp:posOffset>
                </wp:positionH>
                <wp:positionV relativeFrom="paragraph">
                  <wp:posOffset>8255</wp:posOffset>
                </wp:positionV>
                <wp:extent cx="1581150" cy="447675"/>
                <wp:effectExtent l="0" t="0" r="19050" b="28575"/>
                <wp:wrapThrough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862A5" w14:textId="2CEABD2A" w:rsidR="007921FE" w:rsidRPr="006A070B" w:rsidRDefault="007921FE" w:rsidP="001A26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21FE">
                              <w:rPr>
                                <w:b/>
                                <w:sz w:val="20"/>
                                <w:szCs w:val="20"/>
                              </w:rPr>
                              <w:t>Calango</w:t>
                            </w:r>
                            <w:r w:rsidRPr="006A070B">
                              <w:rPr>
                                <w:sz w:val="20"/>
                                <w:szCs w:val="20"/>
                              </w:rPr>
                              <w:t>: pequeno lagar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4285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5.6pt;margin-top: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" fillcolor="white [3201]" strokeweight=".5pt">
                <v:textbox>
                  <w:txbxContent>
                    <w:p w14:paraId="6E2862A5" w14:textId="2CEABD2A" w:rsidR="007921FE" w:rsidRPr="006A070B" w:rsidRDefault="007921FE" w:rsidP="001A2608">
                      <w:pPr>
                        <w:rPr>
                          <w:sz w:val="20"/>
                          <w:szCs w:val="20"/>
                        </w:rPr>
                      </w:pPr>
                      <w:r w:rsidRPr="007921FE">
                        <w:rPr>
                          <w:b/>
                          <w:sz w:val="20"/>
                          <w:szCs w:val="20"/>
                        </w:rPr>
                        <w:t>Calango</w:t>
                      </w:r>
                      <w:r w:rsidRPr="006A070B">
                        <w:rPr>
                          <w:sz w:val="20"/>
                          <w:szCs w:val="20"/>
                        </w:rPr>
                        <w:t>: pequen</w:t>
                      </w:r>
                      <w:bookmarkStart w:id="5" w:name="_GoBack"/>
                      <w:bookmarkEnd w:id="5"/>
                      <w:r w:rsidRPr="006A070B">
                        <w:rPr>
                          <w:sz w:val="20"/>
                          <w:szCs w:val="20"/>
                        </w:rPr>
                        <w:t>o lagart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5789" w:rsidRPr="002059CE">
        <w:rPr>
          <w:rFonts w:cs="Calibri"/>
          <w:sz w:val="26"/>
          <w:szCs w:val="26"/>
          <w:lang w:eastAsia="pt-BR"/>
        </w:rPr>
        <w:t xml:space="preserve">- </w:t>
      </w:r>
      <w:r w:rsidRPr="002059CE">
        <w:rPr>
          <w:sz w:val="26"/>
          <w:szCs w:val="26"/>
          <w:lang w:eastAsia="pt-BR"/>
        </w:rPr>
        <w:t xml:space="preserve">Compadre, vamos ver quem de um só pulo pula o camarada </w:t>
      </w:r>
      <w:r w:rsidRPr="0079667D">
        <w:rPr>
          <w:b/>
          <w:sz w:val="26"/>
          <w:szCs w:val="26"/>
          <w:lang w:eastAsia="pt-BR"/>
        </w:rPr>
        <w:t>calango</w:t>
      </w:r>
      <w:r w:rsidRPr="002059CE">
        <w:rPr>
          <w:sz w:val="26"/>
          <w:szCs w:val="26"/>
          <w:lang w:eastAsia="pt-BR"/>
        </w:rPr>
        <w:t>.</w:t>
      </w:r>
    </w:p>
    <w:p w14:paraId="708D2BA7" w14:textId="20AC0A9A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- Vamos, disse o gato.</w:t>
      </w:r>
    </w:p>
    <w:p w14:paraId="72D0A6FE" w14:textId="6DB94111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- Só você pulando adiante, disse a onça.</w:t>
      </w:r>
    </w:p>
    <w:p w14:paraId="49A34BE5" w14:textId="4A101580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 xml:space="preserve">O gato pulou em cima do calango, a onça pulou em cima do gato. </w:t>
      </w:r>
    </w:p>
    <w:p w14:paraId="18A36025" w14:textId="3E9D96DE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Então o gato pulou de banda e se escapou. A onça ficou desapontada e disse:</w:t>
      </w:r>
    </w:p>
    <w:p w14:paraId="4EAC17A6" w14:textId="3EB19239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- Assim, compadre gato, é que você me ensinou?! Esse pulo eu não conheço!</w:t>
      </w:r>
    </w:p>
    <w:p w14:paraId="3B141B97" w14:textId="259D921D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O gato respondeu:</w:t>
      </w:r>
    </w:p>
    <w:p w14:paraId="0D7332FF" w14:textId="76935821" w:rsidR="001A2608" w:rsidRPr="002059CE" w:rsidRDefault="001A2608" w:rsidP="0079667D">
      <w:pPr>
        <w:pStyle w:val="02textocitado"/>
        <w:suppressAutoHyphens/>
        <w:spacing w:after="0"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- Nem tudo os mestres ensinam aos seus aprendizes.</w:t>
      </w:r>
    </w:p>
    <w:p w14:paraId="17780A86" w14:textId="3A4D264B" w:rsidR="001A2608" w:rsidRPr="002059CE" w:rsidRDefault="00DE5789" w:rsidP="0079667D">
      <w:pPr>
        <w:pStyle w:val="05fonte"/>
        <w:suppressAutoHyphens/>
        <w:spacing w:before="0"/>
        <w:ind w:right="-2"/>
        <w:rPr>
          <w:sz w:val="22"/>
          <w:lang w:eastAsia="pt-BR"/>
        </w:rPr>
      </w:pPr>
      <w:r w:rsidRPr="002059CE">
        <w:rPr>
          <w:sz w:val="22"/>
          <w:lang w:eastAsia="pt-BR"/>
        </w:rPr>
        <w:t>Sílvio Romero. Disponível em:</w:t>
      </w:r>
      <w:r w:rsidR="001A2608" w:rsidRPr="002059CE">
        <w:rPr>
          <w:sz w:val="22"/>
          <w:lang w:eastAsia="pt-BR"/>
        </w:rPr>
        <w:t xml:space="preserve"> </w:t>
      </w:r>
      <w:r w:rsidR="0079667D">
        <w:rPr>
          <w:sz w:val="22"/>
          <w:lang w:eastAsia="pt-BR"/>
        </w:rPr>
        <w:t>&lt;</w:t>
      </w:r>
      <w:r w:rsidR="001A2608" w:rsidRPr="002059CE">
        <w:rPr>
          <w:sz w:val="22"/>
          <w:lang w:eastAsia="pt-BR"/>
        </w:rPr>
        <w:t>http://cadernosdomundointeiro.com.br/pdf/Contos-populares-do-Brasil-Silvio-Romero-Cadernos-do-Mundo-Inteiro.pdf</w:t>
      </w:r>
      <w:r w:rsidR="0079667D">
        <w:rPr>
          <w:sz w:val="22"/>
          <w:lang w:eastAsia="pt-BR"/>
        </w:rPr>
        <w:t>&gt;</w:t>
      </w:r>
      <w:r w:rsidR="001A2608" w:rsidRPr="002059CE">
        <w:rPr>
          <w:sz w:val="22"/>
          <w:lang w:eastAsia="pt-BR"/>
        </w:rPr>
        <w:t>.</w:t>
      </w:r>
      <w:r w:rsidRPr="002059CE">
        <w:rPr>
          <w:sz w:val="22"/>
          <w:lang w:eastAsia="pt-BR"/>
        </w:rPr>
        <w:t xml:space="preserve"> </w:t>
      </w:r>
      <w:r w:rsidR="005D17FA" w:rsidRPr="002059CE">
        <w:rPr>
          <w:sz w:val="22"/>
          <w:lang w:eastAsia="pt-BR"/>
        </w:rPr>
        <w:br/>
      </w:r>
      <w:r w:rsidRPr="002059CE">
        <w:rPr>
          <w:sz w:val="22"/>
          <w:lang w:eastAsia="pt-BR"/>
        </w:rPr>
        <w:t>Acesso em: 9 jan. 2018</w:t>
      </w:r>
    </w:p>
    <w:p w14:paraId="73387EC2" w14:textId="3336BB46" w:rsidR="001A2608" w:rsidRPr="002059CE" w:rsidRDefault="001A2608" w:rsidP="0079667D">
      <w:pPr>
        <w:pStyle w:val="03exercicioenunciadosmarcador"/>
        <w:suppressAutoHyphens/>
        <w:spacing w:before="0" w:after="12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Quem são as personagens principais desse text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171B51" w:rsidRPr="002059CE" w14:paraId="77C9A959" w14:textId="77777777" w:rsidTr="00FE3BC7">
        <w:tc>
          <w:tcPr>
            <w:tcW w:w="8079" w:type="dxa"/>
          </w:tcPr>
          <w:p w14:paraId="198754B7" w14:textId="77777777" w:rsidR="00171B51" w:rsidRPr="002059CE" w:rsidRDefault="00171B5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  <w:bookmarkStart w:id="4" w:name="_Hlk503358952"/>
          </w:p>
        </w:tc>
      </w:tr>
      <w:tr w:rsidR="00171B51" w:rsidRPr="002059CE" w14:paraId="61CAF183" w14:textId="77777777" w:rsidTr="00FE3BC7">
        <w:tc>
          <w:tcPr>
            <w:tcW w:w="8079" w:type="dxa"/>
          </w:tcPr>
          <w:p w14:paraId="0E72B65E" w14:textId="77777777" w:rsidR="00171B51" w:rsidRPr="002059CE" w:rsidRDefault="00171B5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bookmarkEnd w:id="4"/>
    <w:p w14:paraId="3FCAAF11" w14:textId="2D9DCE63" w:rsidR="001A2608" w:rsidRPr="00993186" w:rsidRDefault="001A2608" w:rsidP="00993186">
      <w:pPr>
        <w:pStyle w:val="03exercicioenunciado"/>
        <w:rPr>
          <w:sz w:val="26"/>
          <w:szCs w:val="26"/>
        </w:rPr>
      </w:pPr>
      <w:r w:rsidRPr="00993186">
        <w:rPr>
          <w:sz w:val="26"/>
          <w:szCs w:val="26"/>
        </w:rPr>
        <w:t>Releia um trecho do texto em que estão destacados alguns verbos</w:t>
      </w:r>
    </w:p>
    <w:p w14:paraId="5DAB017B" w14:textId="29DA27F8" w:rsidR="001A2608" w:rsidRPr="002059CE" w:rsidRDefault="001A2608" w:rsidP="0079667D">
      <w:pPr>
        <w:pStyle w:val="02textocitado"/>
        <w:pBdr>
          <w:top w:val="single" w:sz="4" w:space="1" w:color="A26C9E"/>
          <w:left w:val="single" w:sz="4" w:space="4" w:color="A26C9E"/>
          <w:bottom w:val="single" w:sz="4" w:space="1" w:color="A26C9E"/>
          <w:right w:val="single" w:sz="4" w:space="4" w:color="A26C9E"/>
        </w:pBdr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lastRenderedPageBreak/>
        <w:t xml:space="preserve">A onça </w:t>
      </w:r>
      <w:r w:rsidRPr="002059CE">
        <w:rPr>
          <w:b/>
          <w:sz w:val="26"/>
          <w:szCs w:val="26"/>
          <w:lang w:eastAsia="pt-BR"/>
        </w:rPr>
        <w:t>pediu</w:t>
      </w:r>
      <w:r w:rsidRPr="002059CE">
        <w:rPr>
          <w:sz w:val="26"/>
          <w:szCs w:val="26"/>
          <w:lang w:eastAsia="pt-BR"/>
        </w:rPr>
        <w:t xml:space="preserve"> ao gato para lhe ensinar a pular, e o gato prontamente lhe</w:t>
      </w:r>
      <w:r w:rsidR="002059CE">
        <w:rPr>
          <w:sz w:val="26"/>
          <w:szCs w:val="26"/>
          <w:lang w:eastAsia="pt-BR"/>
        </w:rPr>
        <w:t xml:space="preserve"> </w:t>
      </w:r>
      <w:r w:rsidRPr="002059CE">
        <w:rPr>
          <w:b/>
          <w:sz w:val="26"/>
          <w:szCs w:val="26"/>
          <w:lang w:eastAsia="pt-BR"/>
        </w:rPr>
        <w:t>ensinou.</w:t>
      </w:r>
    </w:p>
    <w:p w14:paraId="0464B184" w14:textId="1EDBAFE6" w:rsidR="001A2608" w:rsidRPr="002059CE" w:rsidRDefault="001A2608" w:rsidP="0079667D">
      <w:pPr>
        <w:pStyle w:val="02textocitado"/>
        <w:pBdr>
          <w:top w:val="single" w:sz="4" w:space="1" w:color="A26C9E"/>
          <w:left w:val="single" w:sz="4" w:space="4" w:color="A26C9E"/>
          <w:bottom w:val="single" w:sz="4" w:space="1" w:color="A26C9E"/>
          <w:right w:val="single" w:sz="4" w:space="4" w:color="A26C9E"/>
        </w:pBdr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 xml:space="preserve">Depois, indo juntos para a fonte beber água, </w:t>
      </w:r>
      <w:r w:rsidRPr="002059CE">
        <w:rPr>
          <w:b/>
          <w:sz w:val="26"/>
          <w:szCs w:val="26"/>
          <w:lang w:eastAsia="pt-BR"/>
        </w:rPr>
        <w:t>fizeram</w:t>
      </w:r>
      <w:r w:rsidRPr="002059CE">
        <w:rPr>
          <w:sz w:val="26"/>
          <w:szCs w:val="26"/>
          <w:lang w:eastAsia="pt-BR"/>
        </w:rPr>
        <w:t xml:space="preserve"> uma aposta para ver quem </w:t>
      </w:r>
      <w:r w:rsidRPr="002059CE">
        <w:rPr>
          <w:b/>
          <w:sz w:val="26"/>
          <w:szCs w:val="26"/>
          <w:lang w:eastAsia="pt-BR"/>
        </w:rPr>
        <w:t xml:space="preserve">pulava </w:t>
      </w:r>
      <w:r w:rsidRPr="002059CE">
        <w:rPr>
          <w:sz w:val="26"/>
          <w:szCs w:val="26"/>
          <w:lang w:eastAsia="pt-BR"/>
        </w:rPr>
        <w:t>mais.</w:t>
      </w:r>
    </w:p>
    <w:p w14:paraId="25FAC2A9" w14:textId="248DB794" w:rsidR="001A2608" w:rsidRPr="002059CE" w:rsidRDefault="001A2608" w:rsidP="0079667D">
      <w:pPr>
        <w:pStyle w:val="03exercicioenunciadosmarcador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Observe os verbos destacados.</w:t>
      </w:r>
    </w:p>
    <w:p w14:paraId="529947A9" w14:textId="4E175AF9" w:rsidR="001A2608" w:rsidRPr="002059CE" w:rsidRDefault="001A2608" w:rsidP="00591DFD">
      <w:pPr>
        <w:pStyle w:val="03exercicioitem"/>
        <w:numPr>
          <w:ilvl w:val="0"/>
          <w:numId w:val="23"/>
        </w:numPr>
        <w:suppressAutoHyphens/>
        <w:spacing w:after="0"/>
        <w:rPr>
          <w:szCs w:val="26"/>
        </w:rPr>
      </w:pPr>
      <w:r w:rsidRPr="002059CE">
        <w:rPr>
          <w:szCs w:val="26"/>
        </w:rPr>
        <w:t xml:space="preserve">Marque com um </w:t>
      </w:r>
      <w:r w:rsidRPr="002059CE">
        <w:rPr>
          <w:b/>
          <w:szCs w:val="26"/>
        </w:rPr>
        <w:t>X</w:t>
      </w:r>
      <w:r w:rsidRPr="002059CE">
        <w:rPr>
          <w:szCs w:val="26"/>
        </w:rPr>
        <w:t xml:space="preserve"> o quadrinho que indica o tempo em que é contada a história nesse trecho</w:t>
      </w:r>
      <w:r w:rsidR="004E74FD" w:rsidRPr="002059CE">
        <w:rPr>
          <w:szCs w:val="26"/>
        </w:rPr>
        <w:t>.</w:t>
      </w:r>
    </w:p>
    <w:p w14:paraId="5D5EF622" w14:textId="537A71CA" w:rsidR="001A2608" w:rsidRPr="002059CE" w:rsidRDefault="001A2608" w:rsidP="0079667D">
      <w:pPr>
        <w:pStyle w:val="03exercicioitem"/>
        <w:suppressAutoHyphens/>
        <w:spacing w:before="0"/>
        <w:ind w:right="-2"/>
        <w:jc w:val="center"/>
        <w:rPr>
          <w:szCs w:val="26"/>
        </w:rPr>
      </w:pPr>
    </w:p>
    <w:p w14:paraId="1F156B18" w14:textId="1B6C3B23" w:rsidR="001A2608" w:rsidRPr="002059CE" w:rsidRDefault="002059CE" w:rsidP="0079667D">
      <w:pPr>
        <w:pStyle w:val="03exercicioitem"/>
        <w:suppressAutoHyphens/>
        <w:ind w:right="-2"/>
        <w:rPr>
          <w:szCs w:val="26"/>
        </w:rPr>
      </w:pPr>
      <w:r w:rsidRPr="002059CE">
        <w:rPr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66BF4" wp14:editId="0EACAADF">
                <wp:simplePos x="0" y="0"/>
                <wp:positionH relativeFrom="column">
                  <wp:posOffset>4368165</wp:posOffset>
                </wp:positionH>
                <wp:positionV relativeFrom="paragraph">
                  <wp:posOffset>9525</wp:posOffset>
                </wp:positionV>
                <wp:extent cx="3810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E78B3" w14:textId="77777777" w:rsidR="007921FE" w:rsidRDefault="007921FE" w:rsidP="001A2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E66BF4" id="Caixa de Texto 9" o:spid="_x0000_s1027" type="#_x0000_t202" style="position:absolute;left:0;text-align:left;margin-left:343.95pt;margin-top:.75pt;width:30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" fillcolor="white [3201]" strokeweight=".5pt">
                <v:textbox>
                  <w:txbxContent>
                    <w:p w14:paraId="51FE78B3" w14:textId="77777777" w:rsidR="007921FE" w:rsidRDefault="007921FE" w:rsidP="001A2608"/>
                  </w:txbxContent>
                </v:textbox>
                <w10:wrap type="through"/>
              </v:shape>
            </w:pict>
          </mc:Fallback>
        </mc:AlternateContent>
      </w:r>
      <w:r w:rsidR="004E74FD" w:rsidRPr="002059CE">
        <w:rPr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050BF" wp14:editId="76A6DC75">
                <wp:simplePos x="0" y="0"/>
                <wp:positionH relativeFrom="margin">
                  <wp:posOffset>2562657</wp:posOffset>
                </wp:positionH>
                <wp:positionV relativeFrom="paragraph">
                  <wp:posOffset>22835</wp:posOffset>
                </wp:positionV>
                <wp:extent cx="3810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6A82B" w14:textId="77777777" w:rsidR="007921FE" w:rsidRDefault="007921FE" w:rsidP="001A2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050BF" id="Caixa de Texto 7" o:spid="_x0000_s1028" type="#_x0000_t202" style="position:absolute;left:0;text-align:left;margin-left:201.8pt;margin-top:1.8pt;width:30pt;height:2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" fillcolor="white [3201]" strokeweight=".5pt">
                <v:textbox>
                  <w:txbxContent>
                    <w:p w14:paraId="7CD6A82B" w14:textId="77777777" w:rsidR="007921FE" w:rsidRDefault="007921FE" w:rsidP="001A2608"/>
                  </w:txbxContent>
                </v:textbox>
                <w10:wrap type="through" anchorx="margin"/>
              </v:shape>
            </w:pict>
          </mc:Fallback>
        </mc:AlternateContent>
      </w:r>
      <w:r w:rsidR="002B6780" w:rsidRPr="002059CE">
        <w:rPr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B15AB" wp14:editId="63384623">
                <wp:simplePos x="0" y="0"/>
                <wp:positionH relativeFrom="margin">
                  <wp:posOffset>400050</wp:posOffset>
                </wp:positionH>
                <wp:positionV relativeFrom="paragraph">
                  <wp:posOffset>27305</wp:posOffset>
                </wp:positionV>
                <wp:extent cx="3810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D501A" w14:textId="77777777" w:rsidR="007921FE" w:rsidRDefault="007921FE" w:rsidP="001A2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B15AB" id="Caixa de Texto 3" o:spid="_x0000_s1029" type="#_x0000_t202" style="position:absolute;left:0;text-align:left;margin-left:31.5pt;margin-top:2.15pt;width:30pt;height:23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" fillcolor="white [3201]" strokeweight=".5pt">
                <v:textbox>
                  <w:txbxContent>
                    <w:p w14:paraId="1E5D501A" w14:textId="77777777" w:rsidR="007921FE" w:rsidRDefault="007921FE" w:rsidP="001A2608"/>
                  </w:txbxContent>
                </v:textbox>
                <w10:wrap type="through" anchorx="margin"/>
              </v:shape>
            </w:pict>
          </mc:Fallback>
        </mc:AlternateContent>
      </w:r>
      <w:r w:rsidR="001A2608" w:rsidRPr="002059CE">
        <w:rPr>
          <w:szCs w:val="26"/>
        </w:rPr>
        <w:t>presente</w:t>
      </w:r>
      <w:r w:rsidR="004E74FD" w:rsidRPr="002059CE">
        <w:rPr>
          <w:szCs w:val="26"/>
        </w:rPr>
        <w:tab/>
      </w:r>
      <w:r w:rsidR="004E74FD" w:rsidRPr="002059CE">
        <w:rPr>
          <w:szCs w:val="26"/>
        </w:rPr>
        <w:tab/>
      </w:r>
      <w:r w:rsidR="001A2608" w:rsidRPr="002059CE">
        <w:rPr>
          <w:szCs w:val="26"/>
        </w:rPr>
        <w:t>passado</w:t>
      </w:r>
      <w:r w:rsidR="002B6780" w:rsidRPr="002059CE">
        <w:rPr>
          <w:szCs w:val="26"/>
        </w:rPr>
        <w:tab/>
      </w:r>
      <w:r w:rsidR="004E74FD" w:rsidRPr="002059CE">
        <w:rPr>
          <w:szCs w:val="26"/>
        </w:rPr>
        <w:tab/>
      </w:r>
      <w:r w:rsidR="001A2608" w:rsidRPr="002059CE">
        <w:rPr>
          <w:szCs w:val="26"/>
        </w:rPr>
        <w:t>futuro</w:t>
      </w:r>
    </w:p>
    <w:p w14:paraId="2267FD47" w14:textId="77777777" w:rsidR="002B6780" w:rsidRPr="002059CE" w:rsidRDefault="002B6780" w:rsidP="0079667D">
      <w:pPr>
        <w:pStyle w:val="03exercicioitem"/>
        <w:suppressAutoHyphens/>
        <w:ind w:right="-2"/>
        <w:rPr>
          <w:szCs w:val="26"/>
        </w:rPr>
      </w:pPr>
    </w:p>
    <w:p w14:paraId="68122F18" w14:textId="51E76796" w:rsidR="001A2608" w:rsidRPr="002059CE" w:rsidRDefault="001A2608" w:rsidP="00591DFD">
      <w:pPr>
        <w:pStyle w:val="03exercicioitem"/>
        <w:numPr>
          <w:ilvl w:val="0"/>
          <w:numId w:val="23"/>
        </w:numPr>
        <w:suppressAutoHyphens/>
        <w:rPr>
          <w:szCs w:val="26"/>
        </w:rPr>
      </w:pPr>
      <w:r w:rsidRPr="002059CE">
        <w:rPr>
          <w:szCs w:val="26"/>
        </w:rPr>
        <w:t>Copie outro verbo do texto que esteja no mesmo tempo indicado por você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A43BD3" w:rsidRPr="002059CE" w14:paraId="1E4D6C2A" w14:textId="77777777" w:rsidTr="00FE3BC7">
        <w:tc>
          <w:tcPr>
            <w:tcW w:w="8079" w:type="dxa"/>
          </w:tcPr>
          <w:p w14:paraId="4A46EF0C" w14:textId="77777777" w:rsidR="00A43BD3" w:rsidRPr="002059CE" w:rsidRDefault="00A43BD3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A43BD3" w:rsidRPr="002059CE" w14:paraId="4B5463F1" w14:textId="77777777" w:rsidTr="00FE3BC7">
        <w:tc>
          <w:tcPr>
            <w:tcW w:w="8079" w:type="dxa"/>
          </w:tcPr>
          <w:p w14:paraId="1B3B41B4" w14:textId="77777777" w:rsidR="00A43BD3" w:rsidRPr="002059CE" w:rsidRDefault="00A43BD3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p w14:paraId="3280309D" w14:textId="507093E7" w:rsidR="001A2608" w:rsidRPr="00993186" w:rsidRDefault="001A2608" w:rsidP="00993186">
      <w:pPr>
        <w:pStyle w:val="03exercicioenunciado"/>
        <w:rPr>
          <w:sz w:val="26"/>
          <w:szCs w:val="26"/>
        </w:rPr>
      </w:pPr>
      <w:r w:rsidRPr="00993186">
        <w:rPr>
          <w:sz w:val="26"/>
          <w:szCs w:val="26"/>
        </w:rPr>
        <w:t>Releia a fala da onça:</w:t>
      </w:r>
    </w:p>
    <w:p w14:paraId="7AD5BF1D" w14:textId="49F6EB36" w:rsidR="001A2608" w:rsidRPr="002059CE" w:rsidRDefault="001A2608" w:rsidP="0079667D">
      <w:pPr>
        <w:pStyle w:val="02textocitado"/>
        <w:suppressAutoHyphens/>
        <w:ind w:right="-2"/>
        <w:rPr>
          <w:b/>
          <w:sz w:val="26"/>
          <w:szCs w:val="26"/>
        </w:rPr>
      </w:pPr>
      <w:r w:rsidRPr="002059CE">
        <w:rPr>
          <w:sz w:val="26"/>
          <w:szCs w:val="26"/>
          <w:bdr w:val="single" w:sz="4" w:space="0" w:color="A26C9E"/>
        </w:rPr>
        <w:t>- Esse pulo eu não conheço!</w:t>
      </w:r>
    </w:p>
    <w:p w14:paraId="7511B1B2" w14:textId="098C74AA" w:rsidR="001A2608" w:rsidRPr="002059CE" w:rsidRDefault="007D29C0" w:rsidP="0079667D">
      <w:pPr>
        <w:pStyle w:val="03exercicioenunciadosmarcador"/>
        <w:suppressAutoHyphens/>
        <w:spacing w:after="12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Circule o</w:t>
      </w:r>
      <w:r w:rsidR="001A2608" w:rsidRPr="002059CE">
        <w:rPr>
          <w:sz w:val="26"/>
          <w:szCs w:val="26"/>
        </w:rPr>
        <w:t xml:space="preserve"> verbo </w:t>
      </w:r>
      <w:r w:rsidRPr="002059CE">
        <w:rPr>
          <w:sz w:val="26"/>
          <w:szCs w:val="26"/>
        </w:rPr>
        <w:t xml:space="preserve">que </w:t>
      </w:r>
      <w:r w:rsidR="001A2608" w:rsidRPr="002059CE">
        <w:rPr>
          <w:sz w:val="26"/>
          <w:szCs w:val="26"/>
        </w:rPr>
        <w:t>expressa o momento em que a onça fala. Qual o tempo indicado pelo verbo:</w:t>
      </w:r>
      <w:r w:rsidR="002059CE">
        <w:rPr>
          <w:sz w:val="26"/>
          <w:szCs w:val="26"/>
        </w:rPr>
        <w:t xml:space="preserve"> </w:t>
      </w:r>
      <w:r w:rsidR="001A2608" w:rsidRPr="002059CE">
        <w:rPr>
          <w:sz w:val="26"/>
          <w:szCs w:val="26"/>
        </w:rPr>
        <w:t>presente, passado ou futur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442E95" w:rsidRPr="002059CE" w14:paraId="0A871F70" w14:textId="77777777" w:rsidTr="00FE3BC7">
        <w:tc>
          <w:tcPr>
            <w:tcW w:w="8079" w:type="dxa"/>
          </w:tcPr>
          <w:p w14:paraId="50AFFCEE" w14:textId="77777777" w:rsidR="00442E95" w:rsidRPr="002059CE" w:rsidRDefault="00442E95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442E95" w:rsidRPr="002059CE" w14:paraId="7EEBC03E" w14:textId="77777777" w:rsidTr="00FE3BC7">
        <w:tc>
          <w:tcPr>
            <w:tcW w:w="8079" w:type="dxa"/>
          </w:tcPr>
          <w:p w14:paraId="7CCDD184" w14:textId="77777777" w:rsidR="00442E95" w:rsidRPr="002059CE" w:rsidRDefault="00442E95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p w14:paraId="7C7D8696" w14:textId="77777777" w:rsidR="00BA4999" w:rsidRPr="002059CE" w:rsidRDefault="00BA4999" w:rsidP="0079667D">
      <w:pPr>
        <w:pStyle w:val="03exercicioenunciadosmarcador"/>
        <w:suppressAutoHyphens/>
        <w:ind w:right="-2"/>
        <w:rPr>
          <w:sz w:val="26"/>
          <w:szCs w:val="26"/>
        </w:rPr>
      </w:pPr>
    </w:p>
    <w:p w14:paraId="1FC2E49D" w14:textId="5419E9B2" w:rsidR="001A2608" w:rsidRPr="00993186" w:rsidRDefault="001A2608" w:rsidP="00993186">
      <w:pPr>
        <w:pStyle w:val="03exercicioenunciado"/>
        <w:rPr>
          <w:sz w:val="26"/>
          <w:szCs w:val="26"/>
        </w:rPr>
      </w:pPr>
      <w:r w:rsidRPr="00993186">
        <w:rPr>
          <w:sz w:val="26"/>
          <w:szCs w:val="26"/>
        </w:rPr>
        <w:t>Pense e responda: porque a onça queria aprender a pular como o gat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710DC3" w:rsidRPr="002059CE" w14:paraId="2D582B8C" w14:textId="77777777" w:rsidTr="00FE3BC7">
        <w:tc>
          <w:tcPr>
            <w:tcW w:w="8079" w:type="dxa"/>
          </w:tcPr>
          <w:p w14:paraId="37C8CC73" w14:textId="77777777" w:rsidR="00710DC3" w:rsidRPr="002059CE" w:rsidRDefault="00710DC3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710DC3" w:rsidRPr="002059CE" w14:paraId="434FA6C9" w14:textId="77777777" w:rsidTr="00FE3BC7">
        <w:tc>
          <w:tcPr>
            <w:tcW w:w="8079" w:type="dxa"/>
          </w:tcPr>
          <w:p w14:paraId="2A8B768C" w14:textId="77777777" w:rsidR="00710DC3" w:rsidRPr="002059CE" w:rsidRDefault="00710DC3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710DC3" w:rsidRPr="002059CE" w14:paraId="7F457429" w14:textId="77777777" w:rsidTr="00710DC3">
        <w:tc>
          <w:tcPr>
            <w:tcW w:w="8079" w:type="dxa"/>
          </w:tcPr>
          <w:p w14:paraId="0B7AC0DC" w14:textId="77777777" w:rsidR="00710DC3" w:rsidRPr="002059CE" w:rsidRDefault="00710DC3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p w14:paraId="12C9218C" w14:textId="6E9E8622" w:rsidR="00534AB3" w:rsidRPr="002059CE" w:rsidRDefault="00534AB3" w:rsidP="0079667D">
      <w:pPr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br w:type="page"/>
      </w:r>
    </w:p>
    <w:p w14:paraId="065D5634" w14:textId="45EC9271" w:rsidR="001A2608" w:rsidRPr="00993186" w:rsidRDefault="001A2608" w:rsidP="00993186">
      <w:pPr>
        <w:pStyle w:val="03exercicioenunciado"/>
        <w:rPr>
          <w:sz w:val="26"/>
          <w:szCs w:val="26"/>
        </w:rPr>
      </w:pPr>
      <w:r w:rsidRPr="00993186">
        <w:rPr>
          <w:sz w:val="26"/>
          <w:szCs w:val="26"/>
        </w:rPr>
        <w:lastRenderedPageBreak/>
        <w:t>O gato não ensinou tudo o que sabia para a onça.</w:t>
      </w:r>
      <w:r w:rsidR="00CF12E1" w:rsidRPr="00993186">
        <w:rPr>
          <w:sz w:val="26"/>
          <w:szCs w:val="26"/>
        </w:rPr>
        <w:t xml:space="preserve"> Marque a alternativa mais adequada para explicar essa atitude do gato.</w:t>
      </w:r>
    </w:p>
    <w:p w14:paraId="21DE5E55" w14:textId="7DB84F81" w:rsidR="00CF12E1" w:rsidRPr="00591DFD" w:rsidRDefault="00CF12E1" w:rsidP="00591DFD">
      <w:pPr>
        <w:pStyle w:val="03exercicioitem"/>
        <w:numPr>
          <w:ilvl w:val="0"/>
          <w:numId w:val="21"/>
        </w:numPr>
        <w:rPr>
          <w:szCs w:val="26"/>
        </w:rPr>
      </w:pPr>
      <w:r w:rsidRPr="00591DFD">
        <w:rPr>
          <w:szCs w:val="26"/>
        </w:rPr>
        <w:t>Ele deve ter se esquecido de tudo que tinha para ensinar.</w:t>
      </w:r>
    </w:p>
    <w:p w14:paraId="6AD5B227" w14:textId="35848A7B" w:rsidR="00CF12E1" w:rsidRPr="00591DFD" w:rsidRDefault="00CF12E1" w:rsidP="00591DFD">
      <w:pPr>
        <w:pStyle w:val="03exercicioitem"/>
        <w:numPr>
          <w:ilvl w:val="0"/>
          <w:numId w:val="21"/>
        </w:numPr>
        <w:rPr>
          <w:szCs w:val="26"/>
        </w:rPr>
      </w:pPr>
      <w:r w:rsidRPr="00591DFD">
        <w:rPr>
          <w:szCs w:val="26"/>
        </w:rPr>
        <w:t>A onça não era uma boa aluna e demorava muito para aprender.</w:t>
      </w:r>
    </w:p>
    <w:p w14:paraId="232062C1" w14:textId="64842658" w:rsidR="00CF12E1" w:rsidRPr="00591DFD" w:rsidRDefault="00993186" w:rsidP="00591DFD">
      <w:pPr>
        <w:pStyle w:val="03exercicioitem"/>
        <w:numPr>
          <w:ilvl w:val="0"/>
          <w:numId w:val="21"/>
        </w:numPr>
        <w:rPr>
          <w:szCs w:val="26"/>
        </w:rPr>
      </w:pPr>
      <w:r w:rsidRPr="00591DFD">
        <w:rPr>
          <w:szCs w:val="26"/>
        </w:rPr>
        <w:t>O</w:t>
      </w:r>
      <w:r w:rsidR="00CF12E1" w:rsidRPr="00591DFD">
        <w:rPr>
          <w:szCs w:val="26"/>
        </w:rPr>
        <w:t xml:space="preserve"> gato não confiava na onça e queria estar preparado para fugir.</w:t>
      </w:r>
    </w:p>
    <w:p w14:paraId="2C793ED6" w14:textId="2E4F4460" w:rsidR="00CF12E1" w:rsidRPr="00591DFD" w:rsidRDefault="00CF12E1" w:rsidP="00591DFD">
      <w:pPr>
        <w:pStyle w:val="03exercicioitem"/>
        <w:numPr>
          <w:ilvl w:val="0"/>
          <w:numId w:val="21"/>
        </w:numPr>
        <w:rPr>
          <w:szCs w:val="26"/>
        </w:rPr>
      </w:pPr>
      <w:r w:rsidRPr="00591DFD">
        <w:rPr>
          <w:szCs w:val="26"/>
        </w:rPr>
        <w:t xml:space="preserve">Mestres bons não devem ensinar tudo o que sabem </w:t>
      </w:r>
      <w:r w:rsidR="00800BC1" w:rsidRPr="00591DFD">
        <w:rPr>
          <w:szCs w:val="26"/>
        </w:rPr>
        <w:t>a seus</w:t>
      </w:r>
      <w:r w:rsidRPr="00591DFD">
        <w:rPr>
          <w:szCs w:val="26"/>
        </w:rPr>
        <w:t xml:space="preserve"> alunos.</w:t>
      </w:r>
    </w:p>
    <w:p w14:paraId="51E76D33" w14:textId="77777777" w:rsidR="00AE0016" w:rsidRPr="002059CE" w:rsidRDefault="00AE0016" w:rsidP="0079667D">
      <w:pPr>
        <w:pStyle w:val="03exercicioenunciado"/>
        <w:numPr>
          <w:ilvl w:val="0"/>
          <w:numId w:val="0"/>
        </w:numPr>
        <w:suppressAutoHyphens/>
        <w:ind w:left="425" w:right="-2"/>
        <w:rPr>
          <w:rFonts w:asciiTheme="minorHAnsi" w:hAnsiTheme="minorHAnsi"/>
          <w:color w:val="auto"/>
          <w:sz w:val="26"/>
          <w:szCs w:val="26"/>
        </w:rPr>
      </w:pPr>
    </w:p>
    <w:p w14:paraId="4323E018" w14:textId="0C9CA908" w:rsidR="001A2608" w:rsidRPr="00591DFD" w:rsidRDefault="001A2608" w:rsidP="00591DFD">
      <w:pPr>
        <w:pStyle w:val="03exercicioenunciado"/>
        <w:rPr>
          <w:sz w:val="26"/>
          <w:szCs w:val="26"/>
        </w:rPr>
      </w:pPr>
      <w:r w:rsidRPr="00591DFD">
        <w:rPr>
          <w:sz w:val="26"/>
          <w:szCs w:val="26"/>
        </w:rPr>
        <w:t>Acompanhe a leitura do trecho de um relato de uma menina índia da tribo Tembé, do Pará.</w:t>
      </w:r>
    </w:p>
    <w:p w14:paraId="5258E3DE" w14:textId="2876CDA8" w:rsidR="001A2608" w:rsidRPr="002059CE" w:rsidRDefault="001A2608" w:rsidP="0079667D">
      <w:pPr>
        <w:pStyle w:val="02textocitado"/>
        <w:suppressAutoHyphens/>
        <w:spacing w:after="24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Meu nome é Celina Tembé porque sou da tribo tembé. Estou começando a aprender a língua da nossa tribo. Gosto de viver perto do rio – quero ficar aqui o resto da vida. Adoro a floresta e fico triste quando as pessoas derrubam as árvores.</w:t>
      </w:r>
    </w:p>
    <w:p w14:paraId="70BC7753" w14:textId="74CE4F1E" w:rsidR="008E1467" w:rsidRPr="002059CE" w:rsidRDefault="008E1467" w:rsidP="0079667D">
      <w:pPr>
        <w:pStyle w:val="02textocitado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[...]</w:t>
      </w:r>
    </w:p>
    <w:p w14:paraId="372A8BBF" w14:textId="1ABA967B" w:rsidR="001A2608" w:rsidRPr="0079667D" w:rsidRDefault="008E1467" w:rsidP="0079667D">
      <w:pPr>
        <w:pStyle w:val="05fonte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 xml:space="preserve">Barnabas e Anabel </w:t>
      </w:r>
      <w:r w:rsidR="001A2608" w:rsidRPr="002059CE">
        <w:rPr>
          <w:sz w:val="26"/>
          <w:szCs w:val="26"/>
        </w:rPr>
        <w:t>K</w:t>
      </w:r>
      <w:r w:rsidRPr="002059CE">
        <w:rPr>
          <w:sz w:val="26"/>
          <w:szCs w:val="26"/>
        </w:rPr>
        <w:t>indersley</w:t>
      </w:r>
      <w:r w:rsidR="001A2608" w:rsidRPr="002059CE">
        <w:rPr>
          <w:sz w:val="26"/>
          <w:szCs w:val="26"/>
        </w:rPr>
        <w:t xml:space="preserve">. </w:t>
      </w:r>
      <w:r w:rsidR="001A2608" w:rsidRPr="002059CE">
        <w:rPr>
          <w:b/>
          <w:sz w:val="26"/>
          <w:szCs w:val="26"/>
        </w:rPr>
        <w:t>Crianças como você</w:t>
      </w:r>
      <w:r w:rsidR="001A2608" w:rsidRPr="0079667D">
        <w:rPr>
          <w:sz w:val="26"/>
          <w:szCs w:val="26"/>
        </w:rPr>
        <w:t>.</w:t>
      </w:r>
      <w:r w:rsidR="00AC636F" w:rsidRPr="0079667D">
        <w:rPr>
          <w:sz w:val="26"/>
          <w:szCs w:val="26"/>
        </w:rPr>
        <w:t xml:space="preserve"> </w:t>
      </w:r>
      <w:r w:rsidR="0079667D" w:rsidRPr="0079667D">
        <w:rPr>
          <w:sz w:val="26"/>
          <w:szCs w:val="26"/>
        </w:rPr>
        <w:t>São Paulo: Ática. 6.ed.</w:t>
      </w:r>
      <w:r w:rsidR="001A2608" w:rsidRPr="0079667D">
        <w:rPr>
          <w:sz w:val="26"/>
          <w:szCs w:val="26"/>
        </w:rPr>
        <w:t>, 2008. p. 15.</w:t>
      </w:r>
    </w:p>
    <w:p w14:paraId="763FFEE4" w14:textId="77777777" w:rsidR="001A2608" w:rsidRPr="002059CE" w:rsidRDefault="001A2608" w:rsidP="0079667D">
      <w:pPr>
        <w:pStyle w:val="03exercicioenunciadosmarcador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Pelo relato de Celina podemos entender que:</w:t>
      </w:r>
    </w:p>
    <w:p w14:paraId="10226F3C" w14:textId="3862BE91" w:rsidR="001A2608" w:rsidRPr="00591DFD" w:rsidRDefault="001A2608" w:rsidP="00591DFD">
      <w:pPr>
        <w:pStyle w:val="03exercicioitem"/>
        <w:numPr>
          <w:ilvl w:val="0"/>
          <w:numId w:val="26"/>
        </w:numPr>
        <w:ind w:left="782" w:hanging="357"/>
      </w:pPr>
      <w:r w:rsidRPr="00591DFD">
        <w:t>ela está satisfeita com a vida que tem e não quer sair do lugar onde mora.</w:t>
      </w:r>
    </w:p>
    <w:p w14:paraId="141214C3" w14:textId="75B57163" w:rsidR="001A2608" w:rsidRPr="00591DFD" w:rsidRDefault="001A2608" w:rsidP="00591DFD">
      <w:pPr>
        <w:pStyle w:val="03exercicioitem"/>
        <w:numPr>
          <w:ilvl w:val="0"/>
          <w:numId w:val="26"/>
        </w:numPr>
        <w:ind w:left="782" w:hanging="357"/>
      </w:pPr>
      <w:r w:rsidRPr="00591DFD">
        <w:t>a menina gostaria que sua vida na floresta fosse diferente.</w:t>
      </w:r>
    </w:p>
    <w:p w14:paraId="14B326A7" w14:textId="4CCBC771" w:rsidR="001A2608" w:rsidRPr="00591DFD" w:rsidRDefault="001A2608" w:rsidP="00591DFD">
      <w:pPr>
        <w:pStyle w:val="03exercicioitem"/>
        <w:numPr>
          <w:ilvl w:val="0"/>
          <w:numId w:val="26"/>
        </w:numPr>
        <w:ind w:left="782" w:hanging="357"/>
      </w:pPr>
      <w:r w:rsidRPr="00591DFD">
        <w:t>ela quer ficar apenas perto do rio e não na floresta.</w:t>
      </w:r>
    </w:p>
    <w:p w14:paraId="658D582A" w14:textId="40AF2A38" w:rsidR="001A2608" w:rsidRPr="00591DFD" w:rsidRDefault="001A2608" w:rsidP="00591DFD">
      <w:pPr>
        <w:pStyle w:val="03exercicioitem"/>
        <w:numPr>
          <w:ilvl w:val="0"/>
          <w:numId w:val="26"/>
        </w:numPr>
        <w:ind w:left="782" w:hanging="357"/>
      </w:pPr>
      <w:r w:rsidRPr="00591DFD">
        <w:t>ela fala apenas a língua de sua tribo.</w:t>
      </w:r>
    </w:p>
    <w:p w14:paraId="62314267" w14:textId="77777777" w:rsidR="00001F89" w:rsidRDefault="00001F89" w:rsidP="00001F89">
      <w:pPr>
        <w:pStyle w:val="03exercicioenunciadosmarcador"/>
      </w:pPr>
    </w:p>
    <w:p w14:paraId="7A7C1D2B" w14:textId="13709C84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>Explique o que faz Celina ficar triste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2B0D11" w:rsidRPr="002059CE" w14:paraId="5ABE3A09" w14:textId="77777777" w:rsidTr="00FE3BC7">
        <w:tc>
          <w:tcPr>
            <w:tcW w:w="8079" w:type="dxa"/>
          </w:tcPr>
          <w:p w14:paraId="3BFC57B9" w14:textId="77777777" w:rsidR="002B0D11" w:rsidRPr="002059CE" w:rsidRDefault="002B0D1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2B0D11" w:rsidRPr="002059CE" w14:paraId="1FF7A08F" w14:textId="77777777" w:rsidTr="002B0D11">
        <w:tc>
          <w:tcPr>
            <w:tcW w:w="8079" w:type="dxa"/>
          </w:tcPr>
          <w:p w14:paraId="0C5B2719" w14:textId="77777777" w:rsidR="002B0D11" w:rsidRPr="002059CE" w:rsidRDefault="002B0D1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2B0D11" w:rsidRPr="002059CE" w14:paraId="524360C7" w14:textId="77777777" w:rsidTr="002B0D11">
        <w:tc>
          <w:tcPr>
            <w:tcW w:w="8079" w:type="dxa"/>
          </w:tcPr>
          <w:p w14:paraId="79D74372" w14:textId="77777777" w:rsidR="002B0D11" w:rsidRPr="002059CE" w:rsidRDefault="002B0D1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p w14:paraId="177FF9E3" w14:textId="77777777" w:rsidR="00666886" w:rsidRPr="002059CE" w:rsidRDefault="00666886" w:rsidP="0079667D">
      <w:pPr>
        <w:pStyle w:val="03exercicioenunciado"/>
        <w:numPr>
          <w:ilvl w:val="0"/>
          <w:numId w:val="0"/>
        </w:numPr>
        <w:suppressAutoHyphens/>
        <w:ind w:left="425" w:right="-2"/>
        <w:rPr>
          <w:sz w:val="26"/>
          <w:szCs w:val="26"/>
        </w:rPr>
      </w:pPr>
    </w:p>
    <w:p w14:paraId="1F78065B" w14:textId="71C0B489" w:rsidR="002B0D11" w:rsidRPr="002059CE" w:rsidRDefault="002B0D11" w:rsidP="0079667D">
      <w:pPr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br w:type="page"/>
      </w:r>
    </w:p>
    <w:p w14:paraId="5A988E6C" w14:textId="72EBB9BE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lastRenderedPageBreak/>
        <w:t>Releia a frase:</w:t>
      </w:r>
    </w:p>
    <w:p w14:paraId="299CBC5F" w14:textId="08BBE1BC" w:rsidR="001A2608" w:rsidRPr="002059CE" w:rsidRDefault="001A2608" w:rsidP="0079667D">
      <w:pPr>
        <w:pStyle w:val="02textocitado"/>
        <w:pBdr>
          <w:top w:val="single" w:sz="4" w:space="1" w:color="A26C9E"/>
          <w:left w:val="single" w:sz="4" w:space="4" w:color="A26C9E"/>
          <w:bottom w:val="single" w:sz="4" w:space="1" w:color="A26C9E"/>
          <w:right w:val="single" w:sz="4" w:space="4" w:color="A26C9E"/>
        </w:pBdr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</w:rPr>
        <w:t>Meu nome é Celina Tembé</w:t>
      </w:r>
      <w:r w:rsidRPr="002059CE">
        <w:rPr>
          <w:sz w:val="26"/>
          <w:szCs w:val="26"/>
          <w:lang w:eastAsia="pt-BR"/>
        </w:rPr>
        <w:t xml:space="preserve"> porque sou da tribo tembé. Estou começando a aprender a língua da nossa tribo.</w:t>
      </w:r>
    </w:p>
    <w:p w14:paraId="7CF35B01" w14:textId="48BC772C" w:rsidR="001A2608" w:rsidRPr="002059CE" w:rsidRDefault="001A2608" w:rsidP="0079667D">
      <w:pPr>
        <w:pStyle w:val="03exercicioenunciadosmarcador"/>
        <w:suppressAutoHyphens/>
        <w:spacing w:after="12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Copie palavras dessa frase que mostram que esse texto é um relato pessoal, e que o que é contado é vivido pela própria pessoa que conta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C76E81" w:rsidRPr="002059CE" w14:paraId="43F5AFE5" w14:textId="77777777" w:rsidTr="00FE3BC7">
        <w:tc>
          <w:tcPr>
            <w:tcW w:w="8079" w:type="dxa"/>
          </w:tcPr>
          <w:p w14:paraId="3206A506" w14:textId="77777777" w:rsidR="00C76E81" w:rsidRPr="002059CE" w:rsidRDefault="00C76E8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C76E81" w:rsidRPr="002059CE" w14:paraId="4B080670" w14:textId="77777777" w:rsidTr="00FE3BC7">
        <w:tc>
          <w:tcPr>
            <w:tcW w:w="8079" w:type="dxa"/>
          </w:tcPr>
          <w:p w14:paraId="4369C06E" w14:textId="77777777" w:rsidR="00C76E81" w:rsidRPr="002059CE" w:rsidRDefault="00C76E81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p w14:paraId="1EF7350B" w14:textId="170DBEDC" w:rsidR="001A2608" w:rsidRPr="002059CE" w:rsidRDefault="001A2608" w:rsidP="0079667D">
      <w:pPr>
        <w:suppressAutoHyphens/>
        <w:ind w:right="-2"/>
        <w:rPr>
          <w:sz w:val="26"/>
          <w:szCs w:val="26"/>
        </w:rPr>
      </w:pPr>
    </w:p>
    <w:p w14:paraId="709E3AAB" w14:textId="17467E0E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>Leia com atenção o cartaz, observando também a imagem</w:t>
      </w:r>
      <w:r w:rsidR="00CA59AE" w:rsidRPr="00001F89">
        <w:rPr>
          <w:sz w:val="26"/>
          <w:szCs w:val="26"/>
        </w:rPr>
        <w:t>.</w:t>
      </w:r>
    </w:p>
    <w:p w14:paraId="6D6FAE5F" w14:textId="441C8264" w:rsidR="004B3B66" w:rsidRPr="002059CE" w:rsidRDefault="004B3B66" w:rsidP="00766367">
      <w:pPr>
        <w:pStyle w:val="05fonte"/>
        <w:suppressAutoHyphens/>
        <w:spacing w:after="0"/>
        <w:jc w:val="left"/>
        <w:rPr>
          <w:sz w:val="26"/>
          <w:szCs w:val="26"/>
        </w:rPr>
      </w:pPr>
      <w:bookmarkStart w:id="5" w:name="_GoBack"/>
      <w:bookmarkEnd w:id="5"/>
    </w:p>
    <w:p w14:paraId="73F96A38" w14:textId="47EB29E0" w:rsidR="00C857ED" w:rsidRPr="002059CE" w:rsidRDefault="002059CE" w:rsidP="0079667D">
      <w:pPr>
        <w:pStyle w:val="01titulo3"/>
        <w:framePr w:hSpace="141" w:wrap="around" w:vAnchor="text" w:hAnchor="text" w:xAlign="center" w:y="1"/>
        <w:pBdr>
          <w:top w:val="double" w:sz="4" w:space="1" w:color="A26C9E"/>
          <w:left w:val="double" w:sz="4" w:space="4" w:color="A26C9E"/>
          <w:bottom w:val="double" w:sz="4" w:space="1" w:color="A26C9E"/>
          <w:right w:val="double" w:sz="4" w:space="4" w:color="A26C9E"/>
        </w:pBdr>
        <w:suppressAutoHyphens/>
        <w:spacing w:line="480" w:lineRule="auto"/>
        <w:ind w:right="-2"/>
        <w:suppressOverlap/>
        <w:jc w:val="center"/>
        <w:rPr>
          <w:sz w:val="26"/>
          <w:szCs w:val="26"/>
        </w:rPr>
      </w:pPr>
      <w:bookmarkStart w:id="6" w:name="_Hlk503276555"/>
      <w:r>
        <w:rPr>
          <w:noProof/>
          <w:sz w:val="26"/>
          <w:szCs w:val="26"/>
          <w:lang w:eastAsia="pt-BR"/>
        </w:rPr>
        <w:drawing>
          <wp:inline distT="0" distB="0" distL="0" distR="0" wp14:anchorId="2D04B475" wp14:editId="5AF16B6D">
            <wp:extent cx="3019425" cy="3114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31A7" w14:textId="73E003A9" w:rsidR="00C857ED" w:rsidRPr="002059CE" w:rsidRDefault="00C857ED" w:rsidP="0079667D">
      <w:pPr>
        <w:pStyle w:val="01titulo3"/>
        <w:framePr w:hSpace="141" w:wrap="around" w:vAnchor="text" w:hAnchor="text" w:xAlign="center" w:y="1"/>
        <w:pBdr>
          <w:top w:val="double" w:sz="4" w:space="1" w:color="A26C9E"/>
          <w:left w:val="double" w:sz="4" w:space="4" w:color="A26C9E"/>
          <w:bottom w:val="double" w:sz="4" w:space="1" w:color="A26C9E"/>
          <w:right w:val="double" w:sz="4" w:space="4" w:color="A26C9E"/>
        </w:pBdr>
        <w:suppressAutoHyphens/>
        <w:spacing w:line="480" w:lineRule="auto"/>
        <w:ind w:right="-2"/>
        <w:suppressOverlap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>Seja uma criança esperta!</w:t>
      </w:r>
    </w:p>
    <w:p w14:paraId="19B8270F" w14:textId="77777777" w:rsidR="00C857ED" w:rsidRPr="002059CE" w:rsidRDefault="00C857ED" w:rsidP="0079667D">
      <w:pPr>
        <w:pStyle w:val="01titulo3"/>
        <w:framePr w:hSpace="141" w:wrap="around" w:vAnchor="text" w:hAnchor="text" w:xAlign="center" w:y="1"/>
        <w:pBdr>
          <w:top w:val="double" w:sz="4" w:space="1" w:color="A26C9E"/>
          <w:left w:val="double" w:sz="4" w:space="4" w:color="A26C9E"/>
          <w:bottom w:val="double" w:sz="4" w:space="1" w:color="A26C9E"/>
          <w:right w:val="double" w:sz="4" w:space="4" w:color="A26C9E"/>
        </w:pBdr>
        <w:suppressAutoHyphens/>
        <w:spacing w:line="480" w:lineRule="auto"/>
        <w:ind w:right="-2"/>
        <w:suppressOverlap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>Aprenda a separar o lixo para a reciclagem!</w:t>
      </w:r>
    </w:p>
    <w:p w14:paraId="74BDCBB4" w14:textId="68788CEC" w:rsidR="00C857ED" w:rsidRPr="002059CE" w:rsidRDefault="00C857ED" w:rsidP="0079667D">
      <w:pPr>
        <w:pStyle w:val="01titulo3"/>
        <w:framePr w:hSpace="141" w:wrap="around" w:vAnchor="text" w:hAnchor="text" w:xAlign="center" w:y="1"/>
        <w:pBdr>
          <w:top w:val="double" w:sz="4" w:space="1" w:color="A26C9E"/>
          <w:left w:val="double" w:sz="4" w:space="4" w:color="A26C9E"/>
          <w:bottom w:val="double" w:sz="4" w:space="1" w:color="A26C9E"/>
          <w:right w:val="double" w:sz="4" w:space="4" w:color="A26C9E"/>
        </w:pBdr>
        <w:suppressAutoHyphens/>
        <w:spacing w:line="480" w:lineRule="auto"/>
        <w:ind w:right="-2"/>
        <w:suppressOverlap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 xml:space="preserve">A Natureza agradece. </w:t>
      </w:r>
      <w:r w:rsidRPr="002059CE">
        <w:rPr>
          <w:rFonts w:ascii="Segoe UI Emoji" w:eastAsia="Segoe UI Emoji" w:hAnsi="Segoe UI Emoji" w:cs="Segoe UI Emoji"/>
          <w:sz w:val="26"/>
          <w:szCs w:val="26"/>
        </w:rPr>
        <w:t>😉</w:t>
      </w:r>
    </w:p>
    <w:bookmarkEnd w:id="6"/>
    <w:p w14:paraId="0A896C67" w14:textId="77777777" w:rsidR="002059CE" w:rsidRDefault="002059CE" w:rsidP="0079667D">
      <w:pPr>
        <w:suppressAutoHyphens/>
        <w:ind w:right="-2"/>
        <w:rPr>
          <w:rFonts w:ascii="Calibri" w:hAnsi="Calibri" w:cstheme="minorHAnsi"/>
          <w:color w:val="000000"/>
          <w:sz w:val="26"/>
          <w:szCs w:val="26"/>
          <w:lang w:eastAsia="pt-BR"/>
        </w:rPr>
      </w:pPr>
      <w:r>
        <w:rPr>
          <w:sz w:val="26"/>
          <w:szCs w:val="26"/>
        </w:rPr>
        <w:br w:type="page"/>
      </w:r>
    </w:p>
    <w:p w14:paraId="3EF8DABB" w14:textId="54458844" w:rsidR="001A2608" w:rsidRPr="002059CE" w:rsidRDefault="001A2608" w:rsidP="0079667D">
      <w:pPr>
        <w:pStyle w:val="03exercicioenunciadosmarcador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lastRenderedPageBreak/>
        <w:t>Assinale a frase que pode expressar o assunto principal desse cartaz</w:t>
      </w:r>
      <w:r w:rsidR="004B3B66" w:rsidRPr="002059CE">
        <w:rPr>
          <w:sz w:val="26"/>
          <w:szCs w:val="26"/>
        </w:rPr>
        <w:t>.</w:t>
      </w:r>
    </w:p>
    <w:p w14:paraId="6BEC1092" w14:textId="27D2DEFE" w:rsidR="001A2608" w:rsidRPr="00001F89" w:rsidRDefault="001A2608" w:rsidP="00001F89">
      <w:pPr>
        <w:pStyle w:val="03exercicioitem"/>
        <w:numPr>
          <w:ilvl w:val="0"/>
          <w:numId w:val="27"/>
        </w:numPr>
        <w:ind w:left="782" w:hanging="357"/>
      </w:pPr>
      <w:r w:rsidRPr="00001F89">
        <w:t>Defesa do meio ambiente.</w:t>
      </w:r>
    </w:p>
    <w:p w14:paraId="5A44ACAB" w14:textId="0D1155B9" w:rsidR="001A2608" w:rsidRPr="00001F89" w:rsidRDefault="001A2608" w:rsidP="00001F89">
      <w:pPr>
        <w:pStyle w:val="03exercicioitem"/>
        <w:numPr>
          <w:ilvl w:val="0"/>
          <w:numId w:val="27"/>
        </w:numPr>
        <w:ind w:left="782" w:hanging="357"/>
      </w:pPr>
      <w:r w:rsidRPr="00001F89">
        <w:t>Proteção a animais em extinção.</w:t>
      </w:r>
    </w:p>
    <w:p w14:paraId="17A1113D" w14:textId="5A151613" w:rsidR="001A2608" w:rsidRPr="00001F89" w:rsidRDefault="001A2608" w:rsidP="00001F89">
      <w:pPr>
        <w:pStyle w:val="03exercicioitem"/>
        <w:numPr>
          <w:ilvl w:val="0"/>
          <w:numId w:val="27"/>
        </w:numPr>
        <w:ind w:left="782" w:hanging="357"/>
      </w:pPr>
      <w:r w:rsidRPr="00001F89">
        <w:t>Cuidados de higiene pessoal.</w:t>
      </w:r>
    </w:p>
    <w:p w14:paraId="191F00F8" w14:textId="624883A7" w:rsidR="001A2608" w:rsidRPr="00001F89" w:rsidRDefault="001A2608" w:rsidP="00001F89">
      <w:pPr>
        <w:pStyle w:val="03exercicioitem"/>
        <w:numPr>
          <w:ilvl w:val="0"/>
          <w:numId w:val="27"/>
        </w:numPr>
        <w:ind w:left="782" w:hanging="357"/>
      </w:pPr>
      <w:r w:rsidRPr="00001F89">
        <w:t>Direitos da criança.</w:t>
      </w:r>
    </w:p>
    <w:p w14:paraId="5574D939" w14:textId="55105AC6" w:rsidR="00904983" w:rsidRPr="002059CE" w:rsidRDefault="00904983" w:rsidP="00001F89">
      <w:pPr>
        <w:pStyle w:val="03exercicioenunciadosmarcador"/>
      </w:pPr>
    </w:p>
    <w:p w14:paraId="5B09B06D" w14:textId="14238634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 xml:space="preserve">Leia e observe novamente o cartaz </w:t>
      </w:r>
      <w:r w:rsidR="002C30F7" w:rsidRPr="00001F89">
        <w:rPr>
          <w:sz w:val="26"/>
          <w:szCs w:val="26"/>
        </w:rPr>
        <w:t>da questão anterior.</w:t>
      </w:r>
    </w:p>
    <w:p w14:paraId="3A9624DC" w14:textId="1CD44C40" w:rsidR="001A2608" w:rsidRPr="002059CE" w:rsidRDefault="001A2608" w:rsidP="0079667D">
      <w:pPr>
        <w:pStyle w:val="03exercicioenunciadosmarcador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 xml:space="preserve">Assinale a alternativa que indica a finalidade </w:t>
      </w:r>
      <w:r w:rsidR="002C30F7" w:rsidRPr="002059CE">
        <w:rPr>
          <w:sz w:val="26"/>
          <w:szCs w:val="26"/>
        </w:rPr>
        <w:t>dele.</w:t>
      </w:r>
    </w:p>
    <w:p w14:paraId="2D10EE28" w14:textId="6DB4C781" w:rsidR="001A2608" w:rsidRPr="00001F89" w:rsidRDefault="001A2608" w:rsidP="00001F89">
      <w:pPr>
        <w:pStyle w:val="03exercicioitem"/>
        <w:numPr>
          <w:ilvl w:val="0"/>
          <w:numId w:val="28"/>
        </w:numPr>
        <w:ind w:left="782" w:hanging="357"/>
      </w:pPr>
      <w:r w:rsidRPr="002059CE">
        <w:t xml:space="preserve">Apresentar uma </w:t>
      </w:r>
      <w:r w:rsidRPr="00001F89">
        <w:t>história.</w:t>
      </w:r>
    </w:p>
    <w:p w14:paraId="7D8D2D06" w14:textId="661E6B5A" w:rsidR="001A2608" w:rsidRPr="00001F89" w:rsidRDefault="001A2608" w:rsidP="00001F89">
      <w:pPr>
        <w:pStyle w:val="03exercicioitem"/>
        <w:numPr>
          <w:ilvl w:val="0"/>
          <w:numId w:val="28"/>
        </w:numPr>
        <w:ind w:left="782" w:hanging="357"/>
      </w:pPr>
      <w:r w:rsidRPr="00001F89">
        <w:t>Convencer as pessoas sobre uma ideia.</w:t>
      </w:r>
    </w:p>
    <w:p w14:paraId="2C053DBC" w14:textId="232F56AB" w:rsidR="001A2608" w:rsidRPr="00001F89" w:rsidRDefault="001A2608" w:rsidP="00001F89">
      <w:pPr>
        <w:pStyle w:val="03exercicioitem"/>
        <w:numPr>
          <w:ilvl w:val="0"/>
          <w:numId w:val="28"/>
        </w:numPr>
        <w:ind w:left="782" w:hanging="357"/>
      </w:pPr>
      <w:r w:rsidRPr="00001F89">
        <w:t>Emocionar quem o lê.</w:t>
      </w:r>
    </w:p>
    <w:p w14:paraId="601E2731" w14:textId="75DBA7F8" w:rsidR="001A2608" w:rsidRDefault="001A2608" w:rsidP="00001F89">
      <w:pPr>
        <w:pStyle w:val="03exercicioitem"/>
        <w:numPr>
          <w:ilvl w:val="0"/>
          <w:numId w:val="28"/>
        </w:numPr>
        <w:ind w:left="782" w:hanging="357"/>
      </w:pPr>
      <w:r w:rsidRPr="00001F89">
        <w:t>Divertir quem o lê.</w:t>
      </w:r>
    </w:p>
    <w:p w14:paraId="06C7CB56" w14:textId="77777777" w:rsidR="00001F89" w:rsidRPr="002059CE" w:rsidRDefault="00001F89" w:rsidP="00001F89">
      <w:pPr>
        <w:pStyle w:val="03exercicioenunciadosmarcador"/>
      </w:pPr>
    </w:p>
    <w:p w14:paraId="34727547" w14:textId="0CC84A97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>Releia uma das frases do cartaz e observe o verbo destacado</w:t>
      </w:r>
      <w:r w:rsidR="001D3E7D" w:rsidRPr="00001F89">
        <w:rPr>
          <w:sz w:val="26"/>
          <w:szCs w:val="26"/>
        </w:rPr>
        <w:t>.</w:t>
      </w:r>
    </w:p>
    <w:p w14:paraId="2609EE86" w14:textId="55103F2A" w:rsidR="001A2608" w:rsidRPr="002059CE" w:rsidRDefault="001A2608" w:rsidP="0079667D">
      <w:pPr>
        <w:pStyle w:val="02textocitado"/>
        <w:suppressAutoHyphens/>
        <w:ind w:right="-2"/>
        <w:rPr>
          <w:sz w:val="26"/>
          <w:szCs w:val="26"/>
          <w:lang w:eastAsia="pt-BR"/>
        </w:rPr>
      </w:pPr>
      <w:r w:rsidRPr="002059CE">
        <w:rPr>
          <w:b/>
          <w:sz w:val="26"/>
          <w:szCs w:val="26"/>
          <w:bdr w:val="single" w:sz="4" w:space="0" w:color="A26C9E"/>
          <w:lang w:eastAsia="pt-BR"/>
        </w:rPr>
        <w:t>Seja</w:t>
      </w:r>
      <w:r w:rsidRPr="002059CE">
        <w:rPr>
          <w:sz w:val="26"/>
          <w:szCs w:val="26"/>
          <w:bdr w:val="single" w:sz="4" w:space="0" w:color="A26C9E"/>
          <w:lang w:eastAsia="pt-BR"/>
        </w:rPr>
        <w:t xml:space="preserve"> uma criança esperta!</w:t>
      </w:r>
    </w:p>
    <w:p w14:paraId="66105A54" w14:textId="610CB49D" w:rsidR="001A2608" w:rsidRPr="00001F89" w:rsidRDefault="001A2608" w:rsidP="00001F89">
      <w:pPr>
        <w:pStyle w:val="03exercicioenunciadosmarcador"/>
        <w:rPr>
          <w:sz w:val="26"/>
          <w:szCs w:val="26"/>
        </w:rPr>
      </w:pPr>
      <w:r w:rsidRPr="00001F89">
        <w:rPr>
          <w:sz w:val="26"/>
          <w:szCs w:val="26"/>
        </w:rPr>
        <w:t xml:space="preserve">Podemos dizer que essa forma verbal está no modo </w:t>
      </w:r>
      <w:r w:rsidR="00213AB1" w:rsidRPr="00001F89">
        <w:rPr>
          <w:sz w:val="26"/>
          <w:szCs w:val="26"/>
        </w:rPr>
        <w:t xml:space="preserve">imperativo </w:t>
      </w:r>
      <w:r w:rsidRPr="00001F89">
        <w:rPr>
          <w:sz w:val="26"/>
          <w:szCs w:val="26"/>
        </w:rPr>
        <w:t>porque:</w:t>
      </w:r>
    </w:p>
    <w:p w14:paraId="1C662594" w14:textId="44891027" w:rsidR="001A2608" w:rsidRPr="00001F89" w:rsidRDefault="001A2608" w:rsidP="00001F89">
      <w:pPr>
        <w:pStyle w:val="03exercicioitem"/>
        <w:numPr>
          <w:ilvl w:val="0"/>
          <w:numId w:val="29"/>
        </w:numPr>
        <w:ind w:left="782" w:hanging="357"/>
      </w:pPr>
      <w:r w:rsidRPr="00001F89">
        <w:t>expressa um fato no passado.</w:t>
      </w:r>
    </w:p>
    <w:p w14:paraId="15BC692C" w14:textId="341FED0E" w:rsidR="001A2608" w:rsidRPr="00001F89" w:rsidRDefault="001A2608" w:rsidP="00001F89">
      <w:pPr>
        <w:pStyle w:val="03exercicioitem"/>
        <w:numPr>
          <w:ilvl w:val="0"/>
          <w:numId w:val="29"/>
        </w:numPr>
        <w:ind w:left="782" w:hanging="357"/>
      </w:pPr>
      <w:r w:rsidRPr="00001F89">
        <w:t>expressa um pedido.</w:t>
      </w:r>
    </w:p>
    <w:p w14:paraId="781B7E9E" w14:textId="4A84E2F5" w:rsidR="001A2608" w:rsidRPr="00001F89" w:rsidRDefault="001A2608" w:rsidP="00001F89">
      <w:pPr>
        <w:pStyle w:val="03exercicioitem"/>
        <w:numPr>
          <w:ilvl w:val="0"/>
          <w:numId w:val="29"/>
        </w:numPr>
        <w:ind w:left="782" w:hanging="357"/>
      </w:pPr>
      <w:r w:rsidRPr="00001F89">
        <w:t>expressa um fato que ainda não aconteceu.</w:t>
      </w:r>
    </w:p>
    <w:p w14:paraId="51D57818" w14:textId="45A3754E" w:rsidR="001A2608" w:rsidRPr="00001F89" w:rsidRDefault="001A2608" w:rsidP="00001F89">
      <w:pPr>
        <w:pStyle w:val="03exercicioitem"/>
        <w:numPr>
          <w:ilvl w:val="0"/>
          <w:numId w:val="29"/>
        </w:numPr>
        <w:ind w:left="782" w:hanging="357"/>
      </w:pPr>
      <w:r w:rsidRPr="00001F89">
        <w:t>expressa uma ordem.</w:t>
      </w:r>
    </w:p>
    <w:p w14:paraId="472EB419" w14:textId="77777777" w:rsidR="001A2608" w:rsidRPr="002059CE" w:rsidRDefault="001A2608" w:rsidP="00001F89">
      <w:pPr>
        <w:pStyle w:val="03exercicioenunciadosmarcador"/>
        <w:rPr>
          <w:highlight w:val="yellow"/>
        </w:rPr>
      </w:pPr>
    </w:p>
    <w:p w14:paraId="7CDE4446" w14:textId="55D20A22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>Releia as frases do cartaz</w:t>
      </w:r>
      <w:r w:rsidR="00336A13" w:rsidRPr="00001F89">
        <w:rPr>
          <w:sz w:val="26"/>
          <w:szCs w:val="26"/>
        </w:rPr>
        <w:t>.</w:t>
      </w:r>
    </w:p>
    <w:p w14:paraId="2B196AB4" w14:textId="77777777" w:rsidR="00327608" w:rsidRPr="002059CE" w:rsidRDefault="00327608" w:rsidP="0079667D">
      <w:pPr>
        <w:pStyle w:val="03exercicioenunciado"/>
        <w:numPr>
          <w:ilvl w:val="0"/>
          <w:numId w:val="0"/>
        </w:numPr>
        <w:suppressAutoHyphens/>
        <w:ind w:right="-2"/>
        <w:rPr>
          <w:sz w:val="26"/>
          <w:szCs w:val="26"/>
        </w:rPr>
      </w:pPr>
    </w:p>
    <w:p w14:paraId="6712144F" w14:textId="77777777" w:rsidR="00327608" w:rsidRPr="002059CE" w:rsidRDefault="00327608" w:rsidP="0079667D">
      <w:pPr>
        <w:pStyle w:val="01titulo3"/>
        <w:framePr w:hSpace="141" w:wrap="around" w:vAnchor="text" w:hAnchor="text" w:xAlign="center" w:y="1"/>
        <w:suppressAutoHyphens/>
        <w:spacing w:line="480" w:lineRule="auto"/>
        <w:ind w:right="-2"/>
        <w:suppressOverlap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>Seja uma criança esperta!</w:t>
      </w:r>
    </w:p>
    <w:p w14:paraId="3BA21535" w14:textId="77777777" w:rsidR="00327608" w:rsidRPr="002059CE" w:rsidRDefault="00327608" w:rsidP="0079667D">
      <w:pPr>
        <w:pStyle w:val="01titulo3"/>
        <w:framePr w:hSpace="141" w:wrap="around" w:vAnchor="text" w:hAnchor="text" w:xAlign="center" w:y="1"/>
        <w:suppressAutoHyphens/>
        <w:spacing w:line="480" w:lineRule="auto"/>
        <w:ind w:right="-2"/>
        <w:suppressOverlap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>Aprenda a separar o lixo para a reciclagem!</w:t>
      </w:r>
    </w:p>
    <w:p w14:paraId="33B519F9" w14:textId="54146B6B" w:rsidR="00327608" w:rsidRPr="002059CE" w:rsidRDefault="00327608" w:rsidP="0079667D">
      <w:pPr>
        <w:pStyle w:val="01titulo3"/>
        <w:suppressAutoHyphens/>
        <w:spacing w:line="480" w:lineRule="auto"/>
        <w:ind w:right="-2"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 xml:space="preserve">A Natureza agradece. </w:t>
      </w:r>
      <w:r w:rsidRPr="002059CE">
        <w:rPr>
          <w:rFonts w:ascii="Segoe UI Emoji" w:eastAsia="Segoe UI Emoji" w:hAnsi="Segoe UI Emoji" w:cs="Segoe UI Emoji"/>
          <w:sz w:val="26"/>
          <w:szCs w:val="26"/>
        </w:rPr>
        <w:t>😉</w:t>
      </w:r>
    </w:p>
    <w:p w14:paraId="4D83412E" w14:textId="15AEDFB4" w:rsidR="001A2608" w:rsidRPr="002059CE" w:rsidRDefault="001A2608" w:rsidP="0079667D">
      <w:pPr>
        <w:pStyle w:val="03exercicioenunciadosmarcador"/>
        <w:suppressAutoHyphens/>
        <w:spacing w:after="12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 xml:space="preserve">Copie a frase em que o verbo não está no </w:t>
      </w:r>
      <w:r w:rsidR="00336A13" w:rsidRPr="002059CE">
        <w:rPr>
          <w:sz w:val="26"/>
          <w:szCs w:val="26"/>
        </w:rPr>
        <w:t>imperativ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7E3CC8" w:rsidRPr="002059CE" w14:paraId="491A1B6B" w14:textId="77777777" w:rsidTr="00FE3BC7">
        <w:tc>
          <w:tcPr>
            <w:tcW w:w="8079" w:type="dxa"/>
          </w:tcPr>
          <w:p w14:paraId="17E50C6B" w14:textId="77777777" w:rsidR="007E3CC8" w:rsidRPr="002059CE" w:rsidRDefault="007E3CC8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7E3CC8" w:rsidRPr="002059CE" w14:paraId="0FF95546" w14:textId="77777777" w:rsidTr="00FE3BC7">
        <w:tc>
          <w:tcPr>
            <w:tcW w:w="8079" w:type="dxa"/>
          </w:tcPr>
          <w:p w14:paraId="099ABAB5" w14:textId="77777777" w:rsidR="007E3CC8" w:rsidRPr="002059CE" w:rsidRDefault="007E3CC8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7E3CC8" w:rsidRPr="002059CE" w14:paraId="1D990600" w14:textId="77777777" w:rsidTr="007E3CC8">
        <w:tc>
          <w:tcPr>
            <w:tcW w:w="8079" w:type="dxa"/>
          </w:tcPr>
          <w:p w14:paraId="50566622" w14:textId="77777777" w:rsidR="007E3CC8" w:rsidRPr="002059CE" w:rsidRDefault="007E3CC8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</w:tbl>
    <w:p w14:paraId="43AC8D6F" w14:textId="6F772FF9" w:rsidR="007E3CC8" w:rsidRPr="005A5F2D" w:rsidRDefault="007E3CC8" w:rsidP="005A5F2D">
      <w:pPr>
        <w:pStyle w:val="03exercicioenunciadosmarcador"/>
      </w:pPr>
    </w:p>
    <w:p w14:paraId="6B2FEAE2" w14:textId="373B4625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>Acompanhe a leitura a ser feita pelo professor</w:t>
      </w:r>
      <w:r w:rsidR="00327608" w:rsidRPr="00001F89">
        <w:rPr>
          <w:sz w:val="26"/>
          <w:szCs w:val="26"/>
        </w:rPr>
        <w:t xml:space="preserve">. </w:t>
      </w:r>
      <w:r w:rsidRPr="00001F89">
        <w:rPr>
          <w:sz w:val="26"/>
          <w:szCs w:val="26"/>
        </w:rPr>
        <w:t>Marque a alternativa que indica a finalidade principal desse texto:</w:t>
      </w:r>
    </w:p>
    <w:p w14:paraId="6899F302" w14:textId="77777777" w:rsidR="00413436" w:rsidRPr="002059CE" w:rsidRDefault="00413436" w:rsidP="0079667D">
      <w:pPr>
        <w:pStyle w:val="02ttulotextocitado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Você sabia...</w:t>
      </w:r>
    </w:p>
    <w:p w14:paraId="28279C31" w14:textId="750C810B" w:rsidR="00327608" w:rsidRPr="002059CE" w:rsidRDefault="00413436" w:rsidP="0079667D">
      <w:pPr>
        <w:pStyle w:val="02textocitado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>... que é melhor não usar a água da chuva para beber? A chuva abastece rios, lagos, mas as gotas carregam o que está no ar. Principalmente nas grandes cidades, o ar pode ter poluentes liberados pelos carros e pelas indústrias, e isso, em altas quantidades, faz mal à saúde. Por isso, use água tratada.</w:t>
      </w:r>
    </w:p>
    <w:p w14:paraId="162F9A7B" w14:textId="08390317" w:rsidR="00327608" w:rsidRPr="002059CE" w:rsidRDefault="00413436" w:rsidP="0079667D">
      <w:pPr>
        <w:pStyle w:val="02textocitadofonte"/>
        <w:suppressAutoHyphens/>
        <w:ind w:right="-2"/>
        <w:rPr>
          <w:sz w:val="26"/>
          <w:szCs w:val="26"/>
          <w:lang w:eastAsia="pt-BR"/>
        </w:rPr>
      </w:pPr>
      <w:r w:rsidRPr="002059CE">
        <w:rPr>
          <w:sz w:val="26"/>
          <w:szCs w:val="26"/>
          <w:lang w:eastAsia="pt-BR"/>
        </w:rPr>
        <w:t>Texto escrito pelas autoras.</w:t>
      </w:r>
    </w:p>
    <w:p w14:paraId="2852E254" w14:textId="400BF33D" w:rsidR="001A2608" w:rsidRPr="00001F89" w:rsidRDefault="00327608" w:rsidP="00001F89">
      <w:pPr>
        <w:pStyle w:val="03exercicioitem"/>
        <w:numPr>
          <w:ilvl w:val="0"/>
          <w:numId w:val="30"/>
        </w:numPr>
        <w:ind w:left="782" w:hanging="357"/>
      </w:pPr>
      <w:r w:rsidRPr="00001F89">
        <w:t>A</w:t>
      </w:r>
      <w:r w:rsidR="001A2608" w:rsidRPr="00001F89">
        <w:t>penas divertir</w:t>
      </w:r>
      <w:r w:rsidRPr="00001F89">
        <w:t>.</w:t>
      </w:r>
      <w:r w:rsidR="001A2608" w:rsidRPr="00001F89">
        <w:t xml:space="preserve"> </w:t>
      </w:r>
    </w:p>
    <w:p w14:paraId="0EC17EAB" w14:textId="3D2B3358" w:rsidR="001A2608" w:rsidRPr="00001F89" w:rsidRDefault="00327608" w:rsidP="00001F89">
      <w:pPr>
        <w:pStyle w:val="03exercicioitem"/>
        <w:numPr>
          <w:ilvl w:val="0"/>
          <w:numId w:val="30"/>
        </w:numPr>
        <w:ind w:left="782" w:hanging="357"/>
      </w:pPr>
      <w:r w:rsidRPr="00001F89">
        <w:t>C</w:t>
      </w:r>
      <w:r w:rsidR="001A2608" w:rsidRPr="00001F89">
        <w:t>ontar uma história</w:t>
      </w:r>
      <w:r w:rsidRPr="00001F89">
        <w:t>.</w:t>
      </w:r>
    </w:p>
    <w:p w14:paraId="30252AE8" w14:textId="30278800" w:rsidR="001A2608" w:rsidRPr="00001F89" w:rsidRDefault="00327608" w:rsidP="00001F89">
      <w:pPr>
        <w:pStyle w:val="03exercicioitem"/>
        <w:numPr>
          <w:ilvl w:val="0"/>
          <w:numId w:val="30"/>
        </w:numPr>
        <w:ind w:left="782" w:hanging="357"/>
      </w:pPr>
      <w:r w:rsidRPr="00001F89">
        <w:t>E</w:t>
      </w:r>
      <w:r w:rsidR="001A2608" w:rsidRPr="00001F89">
        <w:t>mocionar que</w:t>
      </w:r>
      <w:r w:rsidR="00BB7B9B" w:rsidRPr="00001F89">
        <w:t>m</w:t>
      </w:r>
      <w:r w:rsidR="001A2608" w:rsidRPr="00001F89">
        <w:t xml:space="preserve"> lê</w:t>
      </w:r>
      <w:r w:rsidRPr="00001F89">
        <w:t>.</w:t>
      </w:r>
    </w:p>
    <w:p w14:paraId="1CEBD662" w14:textId="239380D5" w:rsidR="001A2608" w:rsidRPr="00001F89" w:rsidRDefault="00327608" w:rsidP="00001F89">
      <w:pPr>
        <w:pStyle w:val="03exercicioitem"/>
        <w:numPr>
          <w:ilvl w:val="0"/>
          <w:numId w:val="30"/>
        </w:numPr>
        <w:ind w:left="782" w:hanging="357"/>
      </w:pPr>
      <w:r w:rsidRPr="00001F89">
        <w:t>T</w:t>
      </w:r>
      <w:r w:rsidR="001A2608" w:rsidRPr="00001F89">
        <w:t>razer informações</w:t>
      </w:r>
      <w:r w:rsidRPr="00001F89">
        <w:t>.</w:t>
      </w:r>
    </w:p>
    <w:p w14:paraId="06FBC313" w14:textId="77777777" w:rsidR="002059CE" w:rsidRPr="002059CE" w:rsidRDefault="002059CE" w:rsidP="005A5F2D">
      <w:pPr>
        <w:pStyle w:val="03exercicioenunciadosmarcador"/>
      </w:pPr>
    </w:p>
    <w:p w14:paraId="487CED46" w14:textId="55662207" w:rsidR="001A2608" w:rsidRPr="00001F89" w:rsidRDefault="001A2608" w:rsidP="00001F89">
      <w:pPr>
        <w:pStyle w:val="03exercicioenunciado"/>
        <w:rPr>
          <w:sz w:val="26"/>
          <w:szCs w:val="26"/>
        </w:rPr>
      </w:pPr>
      <w:r w:rsidRPr="00001F89">
        <w:rPr>
          <w:sz w:val="26"/>
          <w:szCs w:val="26"/>
        </w:rPr>
        <w:t>Releia um trecho do texto da questão anterior</w:t>
      </w:r>
      <w:r w:rsidR="00327608" w:rsidRPr="00001F89">
        <w:rPr>
          <w:sz w:val="26"/>
          <w:szCs w:val="26"/>
        </w:rPr>
        <w:t>.</w:t>
      </w:r>
    </w:p>
    <w:p w14:paraId="7BA76194" w14:textId="775C5501" w:rsidR="001A2608" w:rsidRPr="002059CE" w:rsidRDefault="001A2608" w:rsidP="0079667D">
      <w:pPr>
        <w:pStyle w:val="02textocitado"/>
        <w:pBdr>
          <w:top w:val="single" w:sz="4" w:space="1" w:color="A26C9E"/>
          <w:left w:val="single" w:sz="4" w:space="4" w:color="A26C9E"/>
          <w:bottom w:val="single" w:sz="4" w:space="1" w:color="A26C9E"/>
          <w:right w:val="single" w:sz="4" w:space="4" w:color="A26C9E"/>
        </w:pBdr>
        <w:suppressAutoHyphens/>
        <w:ind w:right="-2"/>
        <w:rPr>
          <w:sz w:val="26"/>
          <w:szCs w:val="26"/>
          <w:highlight w:val="yellow"/>
          <w:lang w:eastAsia="pt-BR"/>
        </w:rPr>
      </w:pPr>
      <w:r w:rsidRPr="002059CE">
        <w:rPr>
          <w:sz w:val="26"/>
          <w:szCs w:val="26"/>
        </w:rPr>
        <w:t>Principalmente nas grandes cidades, o ar pode ter poluentes liberados pelos carros e pelas indústrias e isso, em altas quantidades, faz mal à saúde.</w:t>
      </w:r>
    </w:p>
    <w:p w14:paraId="5EBAA97D" w14:textId="4EDF6C43" w:rsidR="001A2608" w:rsidRPr="002059CE" w:rsidRDefault="001A2608" w:rsidP="0079667D">
      <w:pPr>
        <w:pStyle w:val="03exercicioenunciadosmarcador"/>
        <w:suppressAutoHyphens/>
        <w:ind w:right="-2"/>
        <w:rPr>
          <w:sz w:val="26"/>
          <w:szCs w:val="26"/>
        </w:rPr>
      </w:pPr>
      <w:r w:rsidRPr="002059CE">
        <w:rPr>
          <w:sz w:val="26"/>
          <w:szCs w:val="26"/>
        </w:rPr>
        <w:t xml:space="preserve">O pronome </w:t>
      </w:r>
      <w:r w:rsidR="00327608" w:rsidRPr="002059CE">
        <w:rPr>
          <w:b/>
          <w:sz w:val="26"/>
          <w:szCs w:val="26"/>
        </w:rPr>
        <w:t>isso</w:t>
      </w:r>
      <w:r w:rsidRPr="002059CE">
        <w:rPr>
          <w:sz w:val="26"/>
          <w:szCs w:val="26"/>
        </w:rPr>
        <w:t xml:space="preserve"> substitui uma parte da frase.</w:t>
      </w:r>
      <w:r w:rsidR="003B6A60" w:rsidRPr="002059CE">
        <w:rPr>
          <w:sz w:val="26"/>
          <w:szCs w:val="26"/>
        </w:rPr>
        <w:t xml:space="preserve"> </w:t>
      </w:r>
      <w:r w:rsidRPr="002059CE">
        <w:rPr>
          <w:sz w:val="26"/>
          <w:szCs w:val="26"/>
        </w:rPr>
        <w:t>Pinte na frase toda a parte que é substituída por esse pronome</w:t>
      </w:r>
      <w:r w:rsidR="003B6A60" w:rsidRPr="002059CE">
        <w:rPr>
          <w:sz w:val="26"/>
          <w:szCs w:val="26"/>
        </w:rPr>
        <w:t>.</w:t>
      </w:r>
    </w:p>
    <w:p w14:paraId="265ABBE4" w14:textId="31ECC8C2" w:rsidR="001A2608" w:rsidRPr="002059CE" w:rsidRDefault="001A2608" w:rsidP="0079667D">
      <w:pPr>
        <w:pStyle w:val="03exercicioenunciadosmarcador"/>
        <w:suppressAutoHyphens/>
        <w:ind w:right="-2"/>
        <w:rPr>
          <w:sz w:val="26"/>
          <w:szCs w:val="26"/>
          <w:highlight w:val="yellow"/>
        </w:rPr>
      </w:pPr>
    </w:p>
    <w:p w14:paraId="166E6EF0" w14:textId="77777777" w:rsidR="002059CE" w:rsidRDefault="002059CE" w:rsidP="0079667D">
      <w:pPr>
        <w:suppressAutoHyphens/>
        <w:ind w:right="-2"/>
        <w:rPr>
          <w:rFonts w:ascii="Calibri" w:hAnsi="Calibri" w:cstheme="minorHAnsi"/>
          <w:b/>
          <w:color w:val="A26C9E"/>
          <w:sz w:val="26"/>
          <w:szCs w:val="26"/>
        </w:rPr>
      </w:pPr>
      <w:r>
        <w:rPr>
          <w:b/>
          <w:color w:val="A26C9E"/>
          <w:sz w:val="26"/>
          <w:szCs w:val="26"/>
        </w:rPr>
        <w:br w:type="page"/>
      </w:r>
    </w:p>
    <w:p w14:paraId="01E6D134" w14:textId="44B154B9" w:rsidR="001A2608" w:rsidRPr="005A5F2D" w:rsidRDefault="001A2608" w:rsidP="005A5F2D">
      <w:pPr>
        <w:pStyle w:val="03exercicioenunciado"/>
        <w:rPr>
          <w:sz w:val="26"/>
          <w:szCs w:val="26"/>
        </w:rPr>
      </w:pPr>
      <w:r w:rsidRPr="005A5F2D">
        <w:rPr>
          <w:sz w:val="26"/>
          <w:szCs w:val="26"/>
        </w:rPr>
        <w:lastRenderedPageBreak/>
        <w:t xml:space="preserve">Leia em voz alta as palavras </w:t>
      </w:r>
      <w:r w:rsidR="005C30AC" w:rsidRPr="005A5F2D">
        <w:rPr>
          <w:sz w:val="26"/>
          <w:szCs w:val="26"/>
        </w:rPr>
        <w:t xml:space="preserve">do quadro </w:t>
      </w:r>
      <w:r w:rsidRPr="005A5F2D">
        <w:rPr>
          <w:sz w:val="26"/>
          <w:szCs w:val="26"/>
        </w:rPr>
        <w:t>a seguir</w:t>
      </w:r>
      <w:r w:rsidR="00EC161E" w:rsidRPr="005A5F2D">
        <w:rPr>
          <w:sz w:val="26"/>
          <w:szCs w:val="26"/>
        </w:rPr>
        <w:t>.</w:t>
      </w:r>
    </w:p>
    <w:p w14:paraId="62936779" w14:textId="7BDF0D52" w:rsidR="005C30AC" w:rsidRPr="002059CE" w:rsidRDefault="005C30AC" w:rsidP="0079667D">
      <w:pPr>
        <w:pStyle w:val="03exercicioenunciadosmarcador"/>
        <w:pBdr>
          <w:top w:val="single" w:sz="4" w:space="1" w:color="A26C9E"/>
          <w:left w:val="single" w:sz="4" w:space="4" w:color="A26C9E"/>
          <w:bottom w:val="single" w:sz="4" w:space="1" w:color="A26C9E"/>
          <w:right w:val="single" w:sz="4" w:space="4" w:color="A26C9E"/>
        </w:pBdr>
        <w:suppressAutoHyphens/>
        <w:ind w:right="-2"/>
        <w:jc w:val="center"/>
        <w:rPr>
          <w:sz w:val="26"/>
          <w:szCs w:val="26"/>
        </w:rPr>
      </w:pPr>
      <w:r w:rsidRPr="002059CE">
        <w:rPr>
          <w:sz w:val="26"/>
          <w:szCs w:val="26"/>
        </w:rPr>
        <w:t>TÁXI</w:t>
      </w:r>
      <w:r w:rsidR="0079667D">
        <w:rPr>
          <w:sz w:val="26"/>
          <w:szCs w:val="26"/>
        </w:rPr>
        <w:t xml:space="preserve">  </w:t>
      </w:r>
      <w:r w:rsidRPr="002059CE">
        <w:rPr>
          <w:sz w:val="26"/>
          <w:szCs w:val="26"/>
        </w:rPr>
        <w:tab/>
      </w:r>
      <w:r w:rsidR="0079667D">
        <w:rPr>
          <w:sz w:val="26"/>
          <w:szCs w:val="26"/>
        </w:rPr>
        <w:t xml:space="preserve"> </w:t>
      </w:r>
      <w:r w:rsidRPr="002059CE">
        <w:rPr>
          <w:sz w:val="26"/>
          <w:szCs w:val="26"/>
        </w:rPr>
        <w:t>MÁXIMO</w:t>
      </w:r>
      <w:r w:rsidR="0079667D">
        <w:rPr>
          <w:sz w:val="26"/>
          <w:szCs w:val="26"/>
        </w:rPr>
        <w:t xml:space="preserve">  </w:t>
      </w:r>
      <w:r w:rsidRPr="002059CE">
        <w:rPr>
          <w:sz w:val="26"/>
          <w:szCs w:val="26"/>
        </w:rPr>
        <w:tab/>
      </w:r>
      <w:r w:rsidR="0079667D">
        <w:rPr>
          <w:sz w:val="26"/>
          <w:szCs w:val="26"/>
        </w:rPr>
        <w:t xml:space="preserve"> </w:t>
      </w:r>
      <w:r w:rsidRPr="002059CE">
        <w:rPr>
          <w:sz w:val="26"/>
          <w:szCs w:val="26"/>
        </w:rPr>
        <w:t>FAXINA</w:t>
      </w:r>
      <w:r w:rsidR="0079667D">
        <w:rPr>
          <w:sz w:val="26"/>
          <w:szCs w:val="26"/>
        </w:rPr>
        <w:t xml:space="preserve">   </w:t>
      </w:r>
      <w:r w:rsidRPr="002059CE">
        <w:rPr>
          <w:sz w:val="26"/>
          <w:szCs w:val="26"/>
        </w:rPr>
        <w:tab/>
        <w:t>EXAME</w:t>
      </w:r>
      <w:r w:rsidR="0079667D">
        <w:rPr>
          <w:sz w:val="26"/>
          <w:szCs w:val="26"/>
        </w:rPr>
        <w:t xml:space="preserve">   </w:t>
      </w:r>
      <w:r w:rsidRPr="002059CE">
        <w:rPr>
          <w:sz w:val="26"/>
          <w:szCs w:val="26"/>
        </w:rPr>
        <w:tab/>
        <w:t>AUXÍLIO</w:t>
      </w:r>
      <w:r w:rsidR="0079667D">
        <w:rPr>
          <w:sz w:val="26"/>
          <w:szCs w:val="26"/>
        </w:rPr>
        <w:t xml:space="preserve">   </w:t>
      </w:r>
      <w:r w:rsidRPr="002059CE">
        <w:rPr>
          <w:sz w:val="26"/>
          <w:szCs w:val="26"/>
        </w:rPr>
        <w:tab/>
        <w:t>BAIXO</w:t>
      </w:r>
    </w:p>
    <w:p w14:paraId="6C35E51B" w14:textId="77777777" w:rsidR="00EC161E" w:rsidRPr="002059CE" w:rsidRDefault="00EC161E" w:rsidP="0079667D">
      <w:pPr>
        <w:pStyle w:val="03exercicioenunciadosmarcador"/>
        <w:suppressAutoHyphens/>
        <w:ind w:right="-2"/>
        <w:rPr>
          <w:sz w:val="26"/>
          <w:szCs w:val="26"/>
        </w:rPr>
      </w:pPr>
    </w:p>
    <w:p w14:paraId="531DD76F" w14:textId="6F9DD571" w:rsidR="001A2608" w:rsidRPr="002059CE" w:rsidRDefault="001A2608" w:rsidP="0079667D">
      <w:pPr>
        <w:pStyle w:val="03exercicioenunciadosmarcador"/>
        <w:suppressAutoHyphens/>
        <w:spacing w:after="120"/>
        <w:ind w:right="-2"/>
        <w:rPr>
          <w:sz w:val="26"/>
          <w:szCs w:val="26"/>
        </w:rPr>
      </w:pPr>
      <w:r w:rsidRPr="002059CE">
        <w:rPr>
          <w:sz w:val="26"/>
          <w:szCs w:val="26"/>
        </w:rPr>
        <w:t xml:space="preserve">Copie na linha abaixo as palavras que têm a letra </w:t>
      </w:r>
      <w:r w:rsidRPr="002059CE">
        <w:rPr>
          <w:b/>
          <w:sz w:val="26"/>
          <w:szCs w:val="26"/>
        </w:rPr>
        <w:t>X</w:t>
      </w:r>
      <w:r w:rsidRPr="002059CE">
        <w:rPr>
          <w:sz w:val="26"/>
          <w:szCs w:val="26"/>
        </w:rPr>
        <w:t xml:space="preserve"> como o mesmo som de </w:t>
      </w:r>
      <w:r w:rsidRPr="002059CE">
        <w:rPr>
          <w:b/>
          <w:sz w:val="26"/>
          <w:szCs w:val="26"/>
        </w:rPr>
        <w:t>CH</w:t>
      </w:r>
      <w:r w:rsidRPr="002059CE">
        <w:rPr>
          <w:sz w:val="26"/>
          <w:szCs w:val="26"/>
        </w:rPr>
        <w:t xml:space="preserve"> na palavra </w:t>
      </w:r>
      <w:r w:rsidRPr="002059CE">
        <w:rPr>
          <w:b/>
          <w:sz w:val="26"/>
          <w:szCs w:val="26"/>
        </w:rPr>
        <w:t>CHUVA</w:t>
      </w:r>
      <w:r w:rsidR="00EC161E" w:rsidRPr="002059CE">
        <w:rPr>
          <w:sz w:val="26"/>
          <w:szCs w:val="26"/>
        </w:rP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079"/>
      </w:tblGrid>
      <w:tr w:rsidR="00F548FF" w:rsidRPr="002059CE" w14:paraId="69E0C782" w14:textId="77777777" w:rsidTr="00FE3BC7">
        <w:tc>
          <w:tcPr>
            <w:tcW w:w="8079" w:type="dxa"/>
          </w:tcPr>
          <w:p w14:paraId="11544B7D" w14:textId="77777777" w:rsidR="00F548FF" w:rsidRPr="002059CE" w:rsidRDefault="00F548FF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tr w:rsidR="00F548FF" w:rsidRPr="002059CE" w14:paraId="550C21B6" w14:textId="77777777" w:rsidTr="00FE3BC7">
        <w:tc>
          <w:tcPr>
            <w:tcW w:w="8079" w:type="dxa"/>
          </w:tcPr>
          <w:p w14:paraId="6F52C2E8" w14:textId="77777777" w:rsidR="00F548FF" w:rsidRPr="002059CE" w:rsidRDefault="00F548FF" w:rsidP="0079667D">
            <w:pPr>
              <w:pStyle w:val="03exercicioenunciadosmarcador"/>
              <w:suppressAutoHyphens/>
              <w:ind w:left="0" w:right="-2"/>
              <w:rPr>
                <w:sz w:val="26"/>
                <w:szCs w:val="26"/>
              </w:rPr>
            </w:pPr>
          </w:p>
        </w:tc>
      </w:tr>
      <w:bookmarkEnd w:id="3"/>
    </w:tbl>
    <w:p w14:paraId="1C4D2230" w14:textId="77777777" w:rsidR="001A2608" w:rsidRPr="002059CE" w:rsidRDefault="001A2608" w:rsidP="0079667D">
      <w:pPr>
        <w:pStyle w:val="03exercicioenunciadosmarcador"/>
        <w:suppressAutoHyphens/>
        <w:ind w:right="-2"/>
        <w:rPr>
          <w:b/>
          <w:sz w:val="26"/>
          <w:szCs w:val="26"/>
        </w:rPr>
      </w:pPr>
    </w:p>
    <w:sectPr w:rsidR="001A2608" w:rsidRPr="002059CE" w:rsidSect="00274C78">
      <w:headerReference w:type="default" r:id="rId9"/>
      <w:footerReference w:type="default" r:id="rId10"/>
      <w:type w:val="continuous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995A5" w14:textId="77777777" w:rsidR="00136923" w:rsidRDefault="00136923" w:rsidP="00C705A9">
      <w:pPr>
        <w:spacing w:after="0" w:line="240" w:lineRule="auto"/>
      </w:pPr>
      <w:r>
        <w:separator/>
      </w:r>
    </w:p>
    <w:p w14:paraId="1CAEC797" w14:textId="77777777" w:rsidR="00136923" w:rsidRDefault="00136923"/>
  </w:endnote>
  <w:endnote w:type="continuationSeparator" w:id="0">
    <w:p w14:paraId="3EB9F876" w14:textId="77777777" w:rsidR="00136923" w:rsidRDefault="00136923" w:rsidP="00C705A9">
      <w:pPr>
        <w:spacing w:after="0" w:line="240" w:lineRule="auto"/>
      </w:pPr>
      <w:r>
        <w:continuationSeparator/>
      </w:r>
    </w:p>
    <w:p w14:paraId="7F7DA666" w14:textId="77777777" w:rsidR="00136923" w:rsidRDefault="00136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450B" w14:textId="41D8A448" w:rsidR="007921FE" w:rsidRPr="00D23850" w:rsidRDefault="007921FE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A97C" w14:textId="77777777" w:rsidR="00136923" w:rsidRDefault="00136923" w:rsidP="00C705A9">
      <w:pPr>
        <w:spacing w:after="0" w:line="240" w:lineRule="auto"/>
      </w:pPr>
      <w:r>
        <w:separator/>
      </w:r>
    </w:p>
    <w:p w14:paraId="57F0C37A" w14:textId="77777777" w:rsidR="00136923" w:rsidRDefault="00136923"/>
  </w:footnote>
  <w:footnote w:type="continuationSeparator" w:id="0">
    <w:p w14:paraId="5D79EB0C" w14:textId="77777777" w:rsidR="00136923" w:rsidRDefault="00136923" w:rsidP="00C705A9">
      <w:pPr>
        <w:spacing w:after="0" w:line="240" w:lineRule="auto"/>
      </w:pPr>
      <w:r>
        <w:continuationSeparator/>
      </w:r>
    </w:p>
    <w:p w14:paraId="293B1AA1" w14:textId="77777777" w:rsidR="00136923" w:rsidRDefault="001369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5414" w14:textId="7495DC7F" w:rsidR="007921FE" w:rsidRDefault="007921FE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522"/>
    <w:multiLevelType w:val="hybridMultilevel"/>
    <w:tmpl w:val="60AABE68"/>
    <w:lvl w:ilvl="0" w:tplc="24A088FE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F3755"/>
    <w:multiLevelType w:val="hybridMultilevel"/>
    <w:tmpl w:val="05086442"/>
    <w:lvl w:ilvl="0" w:tplc="C6FEA972">
      <w:start w:val="1"/>
      <w:numFmt w:val="decimal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6C1869"/>
        <w:sz w:val="26"/>
        <w:szCs w:val="26"/>
      </w:rPr>
    </w:lvl>
    <w:lvl w:ilvl="1" w:tplc="060EAC30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AF7"/>
    <w:multiLevelType w:val="hybridMultilevel"/>
    <w:tmpl w:val="7E6A05BA"/>
    <w:lvl w:ilvl="0" w:tplc="C6FEA972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6C1869"/>
        <w:sz w:val="26"/>
        <w:szCs w:val="26"/>
      </w:rPr>
    </w:lvl>
    <w:lvl w:ilvl="1" w:tplc="1CEABC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1C4C"/>
    <w:multiLevelType w:val="hybridMultilevel"/>
    <w:tmpl w:val="52563626"/>
    <w:lvl w:ilvl="0" w:tplc="D48ED976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86C"/>
    <w:multiLevelType w:val="hybridMultilevel"/>
    <w:tmpl w:val="3364E7BC"/>
    <w:lvl w:ilvl="0" w:tplc="060EAC30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D73E4D"/>
    <w:multiLevelType w:val="hybridMultilevel"/>
    <w:tmpl w:val="AD041B74"/>
    <w:lvl w:ilvl="0" w:tplc="060EAC3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7D351E"/>
    <w:multiLevelType w:val="hybridMultilevel"/>
    <w:tmpl w:val="FADEE0CC"/>
    <w:lvl w:ilvl="0" w:tplc="060EAC3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D2207AA"/>
    <w:multiLevelType w:val="hybridMultilevel"/>
    <w:tmpl w:val="FC08600A"/>
    <w:lvl w:ilvl="0" w:tplc="23CA871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680492"/>
    <w:multiLevelType w:val="hybridMultilevel"/>
    <w:tmpl w:val="829ACFC2"/>
    <w:lvl w:ilvl="0" w:tplc="61FCA098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6C18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22AF"/>
    <w:multiLevelType w:val="hybridMultilevel"/>
    <w:tmpl w:val="A502DF7C"/>
    <w:lvl w:ilvl="0" w:tplc="060EAC3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183495A"/>
    <w:multiLevelType w:val="hybridMultilevel"/>
    <w:tmpl w:val="FC08600A"/>
    <w:lvl w:ilvl="0" w:tplc="23CA871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FC01E2F"/>
    <w:multiLevelType w:val="hybridMultilevel"/>
    <w:tmpl w:val="68A8876C"/>
    <w:lvl w:ilvl="0" w:tplc="060EAC3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0F8515A"/>
    <w:multiLevelType w:val="hybridMultilevel"/>
    <w:tmpl w:val="FC08600A"/>
    <w:lvl w:ilvl="0" w:tplc="23CA871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4F72185"/>
    <w:multiLevelType w:val="hybridMultilevel"/>
    <w:tmpl w:val="1A0EE546"/>
    <w:lvl w:ilvl="0" w:tplc="3854531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6290E8B"/>
    <w:multiLevelType w:val="hybridMultilevel"/>
    <w:tmpl w:val="1B96C906"/>
    <w:lvl w:ilvl="0" w:tplc="060EAC30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6D849D4"/>
    <w:multiLevelType w:val="hybridMultilevel"/>
    <w:tmpl w:val="3F62F2C0"/>
    <w:lvl w:ilvl="0" w:tplc="73F84C5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7F90DD7"/>
    <w:multiLevelType w:val="hybridMultilevel"/>
    <w:tmpl w:val="5C5240FE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CC170A6"/>
    <w:multiLevelType w:val="hybridMultilevel"/>
    <w:tmpl w:val="CD806020"/>
    <w:lvl w:ilvl="0" w:tplc="060EAC3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10822C2"/>
    <w:multiLevelType w:val="hybridMultilevel"/>
    <w:tmpl w:val="BB067958"/>
    <w:lvl w:ilvl="0" w:tplc="060EAC30">
      <w:start w:val="1"/>
      <w:numFmt w:val="lowerLetter"/>
      <w:lvlText w:val="%1)"/>
      <w:lvlJc w:val="left"/>
      <w:pPr>
        <w:ind w:left="78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0E0790"/>
    <w:multiLevelType w:val="hybridMultilevel"/>
    <w:tmpl w:val="FC08600A"/>
    <w:lvl w:ilvl="0" w:tplc="23CA871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8B33B80"/>
    <w:multiLevelType w:val="hybridMultilevel"/>
    <w:tmpl w:val="AA96EDF2"/>
    <w:lvl w:ilvl="0" w:tplc="060EAC30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6C1869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7CA5294F"/>
    <w:multiLevelType w:val="hybridMultilevel"/>
    <w:tmpl w:val="FC08600A"/>
    <w:lvl w:ilvl="0" w:tplc="23CA871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6C1869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22"/>
  </w:num>
  <w:num w:numId="10">
    <w:abstractNumId w:val="8"/>
  </w:num>
  <w:num w:numId="11">
    <w:abstractNumId w:val="2"/>
  </w:num>
  <w:num w:numId="12">
    <w:abstractNumId w:val="13"/>
  </w:num>
  <w:num w:numId="13">
    <w:abstractNumId w:val="2"/>
  </w:num>
  <w:num w:numId="14">
    <w:abstractNumId w:val="2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15"/>
  </w:num>
  <w:num w:numId="22">
    <w:abstractNumId w:val="17"/>
  </w:num>
  <w:num w:numId="23">
    <w:abstractNumId w:val="19"/>
  </w:num>
  <w:num w:numId="24">
    <w:abstractNumId w:val="7"/>
  </w:num>
  <w:num w:numId="25">
    <w:abstractNumId w:val="1"/>
  </w:num>
  <w:num w:numId="26">
    <w:abstractNumId w:val="10"/>
  </w:num>
  <w:num w:numId="27">
    <w:abstractNumId w:val="12"/>
  </w:num>
  <w:num w:numId="28">
    <w:abstractNumId w:val="21"/>
  </w:num>
  <w:num w:numId="29">
    <w:abstractNumId w:val="6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1F89"/>
    <w:rsid w:val="00010C60"/>
    <w:rsid w:val="0001272B"/>
    <w:rsid w:val="00017396"/>
    <w:rsid w:val="00027792"/>
    <w:rsid w:val="00035C07"/>
    <w:rsid w:val="00041957"/>
    <w:rsid w:val="0006312B"/>
    <w:rsid w:val="00067488"/>
    <w:rsid w:val="00067AAC"/>
    <w:rsid w:val="00071922"/>
    <w:rsid w:val="0007226B"/>
    <w:rsid w:val="000A0A73"/>
    <w:rsid w:val="000A4603"/>
    <w:rsid w:val="000A634C"/>
    <w:rsid w:val="000C2926"/>
    <w:rsid w:val="000C5BBF"/>
    <w:rsid w:val="000D14D2"/>
    <w:rsid w:val="000D1A24"/>
    <w:rsid w:val="000E0716"/>
    <w:rsid w:val="000E2A5B"/>
    <w:rsid w:val="000E6B92"/>
    <w:rsid w:val="000F0C65"/>
    <w:rsid w:val="000F4960"/>
    <w:rsid w:val="001170E5"/>
    <w:rsid w:val="0013355C"/>
    <w:rsid w:val="00136923"/>
    <w:rsid w:val="00140114"/>
    <w:rsid w:val="001473C2"/>
    <w:rsid w:val="00154173"/>
    <w:rsid w:val="001621CC"/>
    <w:rsid w:val="00166271"/>
    <w:rsid w:val="00171B51"/>
    <w:rsid w:val="00172F76"/>
    <w:rsid w:val="001760CD"/>
    <w:rsid w:val="00192FF0"/>
    <w:rsid w:val="001A2608"/>
    <w:rsid w:val="001A26D8"/>
    <w:rsid w:val="001B66D2"/>
    <w:rsid w:val="001C3024"/>
    <w:rsid w:val="001D3E7D"/>
    <w:rsid w:val="001F5B24"/>
    <w:rsid w:val="002059CE"/>
    <w:rsid w:val="00213AB1"/>
    <w:rsid w:val="00216641"/>
    <w:rsid w:val="00226621"/>
    <w:rsid w:val="002302EE"/>
    <w:rsid w:val="00234837"/>
    <w:rsid w:val="00236B37"/>
    <w:rsid w:val="00253928"/>
    <w:rsid w:val="002612CC"/>
    <w:rsid w:val="0026340A"/>
    <w:rsid w:val="00273212"/>
    <w:rsid w:val="00273555"/>
    <w:rsid w:val="00274C78"/>
    <w:rsid w:val="00285D12"/>
    <w:rsid w:val="00292F5F"/>
    <w:rsid w:val="00295184"/>
    <w:rsid w:val="002A367B"/>
    <w:rsid w:val="002B082B"/>
    <w:rsid w:val="002B0D11"/>
    <w:rsid w:val="002B6780"/>
    <w:rsid w:val="002B7559"/>
    <w:rsid w:val="002B7DF3"/>
    <w:rsid w:val="002C0242"/>
    <w:rsid w:val="002C30F7"/>
    <w:rsid w:val="002C3498"/>
    <w:rsid w:val="002F07F3"/>
    <w:rsid w:val="002F4E58"/>
    <w:rsid w:val="0030140A"/>
    <w:rsid w:val="00302627"/>
    <w:rsid w:val="00303CAB"/>
    <w:rsid w:val="00313EB5"/>
    <w:rsid w:val="0032253F"/>
    <w:rsid w:val="00327608"/>
    <w:rsid w:val="00336A13"/>
    <w:rsid w:val="003408A6"/>
    <w:rsid w:val="00340CD9"/>
    <w:rsid w:val="0034733F"/>
    <w:rsid w:val="0035135F"/>
    <w:rsid w:val="00351454"/>
    <w:rsid w:val="003574C0"/>
    <w:rsid w:val="00367FA2"/>
    <w:rsid w:val="003735E7"/>
    <w:rsid w:val="003736EF"/>
    <w:rsid w:val="003756D5"/>
    <w:rsid w:val="003865BB"/>
    <w:rsid w:val="003B23D6"/>
    <w:rsid w:val="003B28C7"/>
    <w:rsid w:val="003B5267"/>
    <w:rsid w:val="003B69AA"/>
    <w:rsid w:val="003B6A60"/>
    <w:rsid w:val="003D3AF8"/>
    <w:rsid w:val="003D422A"/>
    <w:rsid w:val="003D5828"/>
    <w:rsid w:val="003E0F44"/>
    <w:rsid w:val="003E3851"/>
    <w:rsid w:val="003E4E90"/>
    <w:rsid w:val="003F4007"/>
    <w:rsid w:val="003F58BF"/>
    <w:rsid w:val="00411C0B"/>
    <w:rsid w:val="00413436"/>
    <w:rsid w:val="00422B86"/>
    <w:rsid w:val="00422E97"/>
    <w:rsid w:val="004256B8"/>
    <w:rsid w:val="00431ACB"/>
    <w:rsid w:val="004423F5"/>
    <w:rsid w:val="00442E95"/>
    <w:rsid w:val="00443B8F"/>
    <w:rsid w:val="004563B1"/>
    <w:rsid w:val="004640C5"/>
    <w:rsid w:val="00466A67"/>
    <w:rsid w:val="00466CE3"/>
    <w:rsid w:val="00472395"/>
    <w:rsid w:val="004768FD"/>
    <w:rsid w:val="004856A8"/>
    <w:rsid w:val="00490CA0"/>
    <w:rsid w:val="00496018"/>
    <w:rsid w:val="004B3B66"/>
    <w:rsid w:val="004C6896"/>
    <w:rsid w:val="004D09C3"/>
    <w:rsid w:val="004D0C5A"/>
    <w:rsid w:val="004D1060"/>
    <w:rsid w:val="004D3CC1"/>
    <w:rsid w:val="004E0E7B"/>
    <w:rsid w:val="004E74FD"/>
    <w:rsid w:val="004E7921"/>
    <w:rsid w:val="004F126A"/>
    <w:rsid w:val="004F172D"/>
    <w:rsid w:val="004F6EFD"/>
    <w:rsid w:val="00501105"/>
    <w:rsid w:val="005027D8"/>
    <w:rsid w:val="005075B6"/>
    <w:rsid w:val="005136B6"/>
    <w:rsid w:val="005138B7"/>
    <w:rsid w:val="00524F12"/>
    <w:rsid w:val="0053128F"/>
    <w:rsid w:val="00534AB3"/>
    <w:rsid w:val="00540ECE"/>
    <w:rsid w:val="005509AD"/>
    <w:rsid w:val="005546EF"/>
    <w:rsid w:val="00555914"/>
    <w:rsid w:val="005562A4"/>
    <w:rsid w:val="00556C6F"/>
    <w:rsid w:val="0057286C"/>
    <w:rsid w:val="0057781E"/>
    <w:rsid w:val="00584242"/>
    <w:rsid w:val="00591DFD"/>
    <w:rsid w:val="00591FE7"/>
    <w:rsid w:val="005926D0"/>
    <w:rsid w:val="005A5F2D"/>
    <w:rsid w:val="005A7C31"/>
    <w:rsid w:val="005B52D7"/>
    <w:rsid w:val="005B7F86"/>
    <w:rsid w:val="005C0198"/>
    <w:rsid w:val="005C2384"/>
    <w:rsid w:val="005C30AC"/>
    <w:rsid w:val="005D05AB"/>
    <w:rsid w:val="005D17FA"/>
    <w:rsid w:val="005E2BE7"/>
    <w:rsid w:val="005E53DA"/>
    <w:rsid w:val="005E5E4B"/>
    <w:rsid w:val="005F33A9"/>
    <w:rsid w:val="006038CA"/>
    <w:rsid w:val="00604176"/>
    <w:rsid w:val="006127C6"/>
    <w:rsid w:val="00612D4F"/>
    <w:rsid w:val="00626AC6"/>
    <w:rsid w:val="00635005"/>
    <w:rsid w:val="00636156"/>
    <w:rsid w:val="00643421"/>
    <w:rsid w:val="00646C05"/>
    <w:rsid w:val="00646F88"/>
    <w:rsid w:val="00651DCD"/>
    <w:rsid w:val="00656A6A"/>
    <w:rsid w:val="00660F75"/>
    <w:rsid w:val="00666886"/>
    <w:rsid w:val="00672265"/>
    <w:rsid w:val="00673C9A"/>
    <w:rsid w:val="006900D1"/>
    <w:rsid w:val="006973F1"/>
    <w:rsid w:val="006A6AFC"/>
    <w:rsid w:val="006B0D9F"/>
    <w:rsid w:val="006B3B16"/>
    <w:rsid w:val="006C5571"/>
    <w:rsid w:val="006D15E1"/>
    <w:rsid w:val="006E56BA"/>
    <w:rsid w:val="006E6BF9"/>
    <w:rsid w:val="006F0C67"/>
    <w:rsid w:val="006F4F8C"/>
    <w:rsid w:val="006F57B3"/>
    <w:rsid w:val="006F684C"/>
    <w:rsid w:val="00710DC3"/>
    <w:rsid w:val="00711410"/>
    <w:rsid w:val="00711CBF"/>
    <w:rsid w:val="00723473"/>
    <w:rsid w:val="00726DB1"/>
    <w:rsid w:val="00744481"/>
    <w:rsid w:val="007511D5"/>
    <w:rsid w:val="00761D29"/>
    <w:rsid w:val="007632D9"/>
    <w:rsid w:val="0076385F"/>
    <w:rsid w:val="0076486B"/>
    <w:rsid w:val="00766367"/>
    <w:rsid w:val="00767781"/>
    <w:rsid w:val="00775908"/>
    <w:rsid w:val="007857B7"/>
    <w:rsid w:val="00787BA7"/>
    <w:rsid w:val="007921FE"/>
    <w:rsid w:val="0079667D"/>
    <w:rsid w:val="007A3FE1"/>
    <w:rsid w:val="007B4123"/>
    <w:rsid w:val="007B5F7D"/>
    <w:rsid w:val="007B683D"/>
    <w:rsid w:val="007D031C"/>
    <w:rsid w:val="007D2326"/>
    <w:rsid w:val="007D29C0"/>
    <w:rsid w:val="007D6D19"/>
    <w:rsid w:val="007E3CC8"/>
    <w:rsid w:val="007E58C1"/>
    <w:rsid w:val="007F18EC"/>
    <w:rsid w:val="007F3B1D"/>
    <w:rsid w:val="00800BC1"/>
    <w:rsid w:val="00813E5A"/>
    <w:rsid w:val="0082134A"/>
    <w:rsid w:val="00826D02"/>
    <w:rsid w:val="00834597"/>
    <w:rsid w:val="00836ABE"/>
    <w:rsid w:val="008624D6"/>
    <w:rsid w:val="00874912"/>
    <w:rsid w:val="00874F7F"/>
    <w:rsid w:val="00887383"/>
    <w:rsid w:val="00890463"/>
    <w:rsid w:val="00893304"/>
    <w:rsid w:val="0089414E"/>
    <w:rsid w:val="00895191"/>
    <w:rsid w:val="008A4590"/>
    <w:rsid w:val="008B0708"/>
    <w:rsid w:val="008B12D9"/>
    <w:rsid w:val="008C0207"/>
    <w:rsid w:val="008C4C6D"/>
    <w:rsid w:val="008C574E"/>
    <w:rsid w:val="008E1467"/>
    <w:rsid w:val="008E6821"/>
    <w:rsid w:val="0090231C"/>
    <w:rsid w:val="00903879"/>
    <w:rsid w:val="00904983"/>
    <w:rsid w:val="00905214"/>
    <w:rsid w:val="00910FE3"/>
    <w:rsid w:val="00913738"/>
    <w:rsid w:val="00924694"/>
    <w:rsid w:val="00930351"/>
    <w:rsid w:val="009331E6"/>
    <w:rsid w:val="00941F1E"/>
    <w:rsid w:val="0095662B"/>
    <w:rsid w:val="009614D7"/>
    <w:rsid w:val="00984A14"/>
    <w:rsid w:val="00990112"/>
    <w:rsid w:val="00993186"/>
    <w:rsid w:val="009A22D7"/>
    <w:rsid w:val="009B1A86"/>
    <w:rsid w:val="009D0A2C"/>
    <w:rsid w:val="009D0AF0"/>
    <w:rsid w:val="009D17BB"/>
    <w:rsid w:val="009D6078"/>
    <w:rsid w:val="009E133C"/>
    <w:rsid w:val="009E289D"/>
    <w:rsid w:val="009E4E28"/>
    <w:rsid w:val="009E56E9"/>
    <w:rsid w:val="00A064F6"/>
    <w:rsid w:val="00A1117C"/>
    <w:rsid w:val="00A11504"/>
    <w:rsid w:val="00A124DF"/>
    <w:rsid w:val="00A16338"/>
    <w:rsid w:val="00A176D5"/>
    <w:rsid w:val="00A30CE3"/>
    <w:rsid w:val="00A40FA8"/>
    <w:rsid w:val="00A434A7"/>
    <w:rsid w:val="00A43BD3"/>
    <w:rsid w:val="00A47980"/>
    <w:rsid w:val="00A508AD"/>
    <w:rsid w:val="00A52515"/>
    <w:rsid w:val="00A57E97"/>
    <w:rsid w:val="00A761A6"/>
    <w:rsid w:val="00A84899"/>
    <w:rsid w:val="00AA1FC1"/>
    <w:rsid w:val="00AA6D3C"/>
    <w:rsid w:val="00AA7856"/>
    <w:rsid w:val="00AB18A6"/>
    <w:rsid w:val="00AB1FE8"/>
    <w:rsid w:val="00AB4DA5"/>
    <w:rsid w:val="00AC18BE"/>
    <w:rsid w:val="00AC2FDF"/>
    <w:rsid w:val="00AC636F"/>
    <w:rsid w:val="00AD0BE5"/>
    <w:rsid w:val="00AE0016"/>
    <w:rsid w:val="00AF4647"/>
    <w:rsid w:val="00B01B5F"/>
    <w:rsid w:val="00B038B7"/>
    <w:rsid w:val="00B06DC9"/>
    <w:rsid w:val="00B1355A"/>
    <w:rsid w:val="00B27B01"/>
    <w:rsid w:val="00B32426"/>
    <w:rsid w:val="00B33225"/>
    <w:rsid w:val="00B43F7C"/>
    <w:rsid w:val="00B65081"/>
    <w:rsid w:val="00B6582D"/>
    <w:rsid w:val="00B6752A"/>
    <w:rsid w:val="00B7123E"/>
    <w:rsid w:val="00B745B0"/>
    <w:rsid w:val="00B75024"/>
    <w:rsid w:val="00B8291A"/>
    <w:rsid w:val="00B91BFD"/>
    <w:rsid w:val="00B93F37"/>
    <w:rsid w:val="00B97994"/>
    <w:rsid w:val="00BA20B5"/>
    <w:rsid w:val="00BA4999"/>
    <w:rsid w:val="00BA5F0B"/>
    <w:rsid w:val="00BB5172"/>
    <w:rsid w:val="00BB7B9B"/>
    <w:rsid w:val="00BC0B38"/>
    <w:rsid w:val="00BC3C35"/>
    <w:rsid w:val="00BD2D3D"/>
    <w:rsid w:val="00BD70C7"/>
    <w:rsid w:val="00BD73F2"/>
    <w:rsid w:val="00BF24F3"/>
    <w:rsid w:val="00BF5490"/>
    <w:rsid w:val="00C11F45"/>
    <w:rsid w:val="00C31E30"/>
    <w:rsid w:val="00C35BF5"/>
    <w:rsid w:val="00C44388"/>
    <w:rsid w:val="00C44909"/>
    <w:rsid w:val="00C46C56"/>
    <w:rsid w:val="00C47F7E"/>
    <w:rsid w:val="00C62D7D"/>
    <w:rsid w:val="00C6496E"/>
    <w:rsid w:val="00C705A9"/>
    <w:rsid w:val="00C75E28"/>
    <w:rsid w:val="00C75ED9"/>
    <w:rsid w:val="00C76E81"/>
    <w:rsid w:val="00C857ED"/>
    <w:rsid w:val="00C85AA4"/>
    <w:rsid w:val="00C87F87"/>
    <w:rsid w:val="00C925CA"/>
    <w:rsid w:val="00C96953"/>
    <w:rsid w:val="00C97A72"/>
    <w:rsid w:val="00CA1753"/>
    <w:rsid w:val="00CA208C"/>
    <w:rsid w:val="00CA2972"/>
    <w:rsid w:val="00CA3553"/>
    <w:rsid w:val="00CA59AE"/>
    <w:rsid w:val="00CC39B2"/>
    <w:rsid w:val="00CC4ED8"/>
    <w:rsid w:val="00CC671C"/>
    <w:rsid w:val="00CD4B0D"/>
    <w:rsid w:val="00CE3BF6"/>
    <w:rsid w:val="00CE65BF"/>
    <w:rsid w:val="00CF12E1"/>
    <w:rsid w:val="00D013B7"/>
    <w:rsid w:val="00D03A12"/>
    <w:rsid w:val="00D1213E"/>
    <w:rsid w:val="00D23850"/>
    <w:rsid w:val="00D25D40"/>
    <w:rsid w:val="00D26CAF"/>
    <w:rsid w:val="00D32211"/>
    <w:rsid w:val="00D44BAC"/>
    <w:rsid w:val="00D47A09"/>
    <w:rsid w:val="00D51ADD"/>
    <w:rsid w:val="00D52908"/>
    <w:rsid w:val="00D537D4"/>
    <w:rsid w:val="00D662D8"/>
    <w:rsid w:val="00D8780E"/>
    <w:rsid w:val="00D92960"/>
    <w:rsid w:val="00DA3DFD"/>
    <w:rsid w:val="00DA79A8"/>
    <w:rsid w:val="00DB301D"/>
    <w:rsid w:val="00DB6E46"/>
    <w:rsid w:val="00DC32B7"/>
    <w:rsid w:val="00DC4CD7"/>
    <w:rsid w:val="00DD15AD"/>
    <w:rsid w:val="00DD67A4"/>
    <w:rsid w:val="00DD7245"/>
    <w:rsid w:val="00DE3D42"/>
    <w:rsid w:val="00DE52DB"/>
    <w:rsid w:val="00DE5789"/>
    <w:rsid w:val="00DE7F9B"/>
    <w:rsid w:val="00DF1C20"/>
    <w:rsid w:val="00DF5169"/>
    <w:rsid w:val="00E028C8"/>
    <w:rsid w:val="00E138C6"/>
    <w:rsid w:val="00E1466E"/>
    <w:rsid w:val="00E14BA7"/>
    <w:rsid w:val="00E2134E"/>
    <w:rsid w:val="00E25DE8"/>
    <w:rsid w:val="00E26B0E"/>
    <w:rsid w:val="00E3122D"/>
    <w:rsid w:val="00E32B8F"/>
    <w:rsid w:val="00E37DD4"/>
    <w:rsid w:val="00E404BE"/>
    <w:rsid w:val="00E50F94"/>
    <w:rsid w:val="00E5526D"/>
    <w:rsid w:val="00E71CFE"/>
    <w:rsid w:val="00E71E30"/>
    <w:rsid w:val="00E71F6E"/>
    <w:rsid w:val="00E7461A"/>
    <w:rsid w:val="00E75FE9"/>
    <w:rsid w:val="00E77489"/>
    <w:rsid w:val="00E90B4B"/>
    <w:rsid w:val="00E90BE9"/>
    <w:rsid w:val="00E919E6"/>
    <w:rsid w:val="00E95001"/>
    <w:rsid w:val="00E97FB7"/>
    <w:rsid w:val="00EB75F6"/>
    <w:rsid w:val="00EC161E"/>
    <w:rsid w:val="00EC464A"/>
    <w:rsid w:val="00ED16E4"/>
    <w:rsid w:val="00ED297F"/>
    <w:rsid w:val="00ED4D10"/>
    <w:rsid w:val="00ED6B4F"/>
    <w:rsid w:val="00EE1036"/>
    <w:rsid w:val="00F01D39"/>
    <w:rsid w:val="00F17498"/>
    <w:rsid w:val="00F22B9A"/>
    <w:rsid w:val="00F32A14"/>
    <w:rsid w:val="00F548FF"/>
    <w:rsid w:val="00F54D91"/>
    <w:rsid w:val="00F7011C"/>
    <w:rsid w:val="00F81306"/>
    <w:rsid w:val="00FA120A"/>
    <w:rsid w:val="00FA528D"/>
    <w:rsid w:val="00FC0BAD"/>
    <w:rsid w:val="00FC0D3E"/>
    <w:rsid w:val="00FC76E5"/>
    <w:rsid w:val="00FD3FA1"/>
    <w:rsid w:val="00FE2C8C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08"/>
  </w:style>
  <w:style w:type="paragraph" w:styleId="Ttulo1">
    <w:name w:val="heading 1"/>
    <w:basedOn w:val="Normal"/>
    <w:next w:val="Normal"/>
    <w:link w:val="Ttulo1Char"/>
    <w:uiPriority w:val="9"/>
    <w:rsid w:val="0041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A9"/>
  </w:style>
  <w:style w:type="paragraph" w:styleId="Rodap">
    <w:name w:val="footer"/>
    <w:basedOn w:val="Normal"/>
    <w:link w:val="RodapChar"/>
    <w:uiPriority w:val="99"/>
    <w:unhideWhenUsed/>
    <w:rsid w:val="00C70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A9"/>
  </w:style>
  <w:style w:type="paragraph" w:customStyle="1" w:styleId="00recado">
    <w:name w:val="00_recado"/>
    <w:basedOn w:val="Normal"/>
    <w:qFormat/>
    <w:rsid w:val="00F32A14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1C3024"/>
    <w:pPr>
      <w:numPr>
        <w:numId w:val="1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1C3024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6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6E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FD3FA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1C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3D3AF8"/>
    <w:rPr>
      <w:rFonts w:ascii="Calibri" w:eastAsiaTheme="majorEastAsia" w:hAnsi="Calibri" w:cstheme="majorBidi"/>
      <w:b/>
      <w:color w:val="6C1869"/>
      <w:sz w:val="40"/>
      <w:szCs w:val="32"/>
    </w:rPr>
  </w:style>
  <w:style w:type="paragraph" w:customStyle="1" w:styleId="02textogeral">
    <w:name w:val="02_texto_geral"/>
    <w:qFormat/>
    <w:rsid w:val="003D3AF8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3D3AF8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C5571"/>
  </w:style>
  <w:style w:type="character" w:styleId="Hyperlink">
    <w:name w:val="Hyperlink"/>
    <w:basedOn w:val="Fontepargpadro"/>
    <w:uiPriority w:val="99"/>
    <w:unhideWhenUsed/>
    <w:rsid w:val="00A57E97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3D3AF8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C35BF5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3D3AF8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3E38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3E38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3E3851"/>
    <w:pPr>
      <w:numPr>
        <w:numId w:val="2"/>
      </w:numPr>
    </w:pPr>
  </w:style>
  <w:style w:type="character" w:customStyle="1" w:styleId="05tabelatextobold">
    <w:name w:val="05_tabela_texto_bold"/>
    <w:basedOn w:val="Fontepargpadro"/>
    <w:uiPriority w:val="1"/>
    <w:qFormat/>
    <w:rsid w:val="00B91BFD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B91BFD"/>
    <w:rPr>
      <w:i/>
    </w:rPr>
  </w:style>
  <w:style w:type="character" w:customStyle="1" w:styleId="00recadobold">
    <w:name w:val="00_recado_bold"/>
    <w:basedOn w:val="02textobold"/>
    <w:uiPriority w:val="1"/>
    <w:qFormat/>
    <w:rsid w:val="00F32A14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F32A14"/>
    <w:rPr>
      <w:i/>
    </w:rPr>
  </w:style>
  <w:style w:type="paragraph" w:customStyle="1" w:styleId="Default">
    <w:name w:val="Default"/>
    <w:rsid w:val="009566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9614D7"/>
    <w:pPr>
      <w:numPr>
        <w:numId w:val="3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591DFD"/>
    <w:pPr>
      <w:tabs>
        <w:tab w:val="left" w:pos="567"/>
      </w:tabs>
      <w:spacing w:before="100" w:after="60"/>
      <w:ind w:left="425" w:right="-425"/>
    </w:pPr>
    <w:rPr>
      <w:rFonts w:cstheme="minorHAnsi"/>
      <w:sz w:val="26"/>
    </w:rPr>
  </w:style>
  <w:style w:type="character" w:customStyle="1" w:styleId="03exercicioitemmarcador">
    <w:name w:val="03_exercicio_item_marcador"/>
    <w:basedOn w:val="Fontepargpadro"/>
    <w:uiPriority w:val="1"/>
    <w:qFormat/>
    <w:rsid w:val="00EB75F6"/>
    <w:rPr>
      <w:color w:val="6C1869"/>
    </w:rPr>
  </w:style>
  <w:style w:type="paragraph" w:customStyle="1" w:styleId="03exercicioenunciadosmarcador">
    <w:name w:val="03_exercicio_enunciado_s/marcador"/>
    <w:basedOn w:val="03exercicioenunciado"/>
    <w:qFormat/>
    <w:rsid w:val="009614D7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D03A12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9614D7"/>
    <w:pPr>
      <w:spacing w:after="200" w:line="240" w:lineRule="auto"/>
      <w:ind w:left="284" w:right="-284"/>
    </w:p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7F9B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43421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43421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43421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3B23D6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3B23D6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3B23D6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3B23D6"/>
    <w:pPr>
      <w:spacing w:after="200" w:line="360" w:lineRule="auto"/>
    </w:pPr>
    <w:rPr>
      <w:b/>
      <w:color w:val="00800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10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1060"/>
    <w:rPr>
      <w:sz w:val="20"/>
      <w:szCs w:val="20"/>
    </w:rPr>
  </w:style>
  <w:style w:type="table" w:styleId="Tabelacomgrade">
    <w:name w:val="Table Grid"/>
    <w:basedOn w:val="Tabelanormal"/>
    <w:uiPriority w:val="39"/>
    <w:rsid w:val="004D10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99"/>
    <w:rsid w:val="004D1060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6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608"/>
    <w:rPr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2608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E5789"/>
    <w:rPr>
      <w:color w:val="954F72" w:themeColor="followedHyperlink"/>
      <w:u w:val="single"/>
    </w:rPr>
  </w:style>
  <w:style w:type="paragraph" w:customStyle="1" w:styleId="02ttulotextocitado">
    <w:name w:val="02_título texto citado"/>
    <w:basedOn w:val="02textocitado"/>
    <w:qFormat/>
    <w:rsid w:val="007921FE"/>
    <w:pPr>
      <w:jc w:val="center"/>
    </w:pPr>
    <w:rPr>
      <w:b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1858-5539-45DA-BC44-6D345DF9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6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Lucas</cp:lastModifiedBy>
  <cp:revision>2</cp:revision>
  <cp:lastPrinted>2018-01-11T14:20:00Z</cp:lastPrinted>
  <dcterms:created xsi:type="dcterms:W3CDTF">2018-11-15T23:21:00Z</dcterms:created>
  <dcterms:modified xsi:type="dcterms:W3CDTF">2018-11-15T23:21:00Z</dcterms:modified>
</cp:coreProperties>
</file>